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99" w:type="dxa"/>
        <w:tblLook w:val="04A0" w:firstRow="1" w:lastRow="0" w:firstColumn="1" w:lastColumn="0" w:noHBand="0" w:noVBand="1"/>
      </w:tblPr>
      <w:tblGrid>
        <w:gridCol w:w="10199"/>
      </w:tblGrid>
      <w:tr w:rsidR="00C4324F" w:rsidRPr="00A57111" w:rsidTr="00BC02C0">
        <w:trPr>
          <w:trHeight w:val="1563"/>
        </w:trPr>
        <w:tc>
          <w:tcPr>
            <w:tcW w:w="10199" w:type="dxa"/>
          </w:tcPr>
          <w:tbl>
            <w:tblPr>
              <w:tblW w:w="9983" w:type="dxa"/>
              <w:tblLook w:val="04A0" w:firstRow="1" w:lastRow="0" w:firstColumn="1" w:lastColumn="0" w:noHBand="0" w:noVBand="1"/>
            </w:tblPr>
            <w:tblGrid>
              <w:gridCol w:w="9747"/>
              <w:gridCol w:w="236"/>
            </w:tblGrid>
            <w:tr w:rsidR="00C4324F" w:rsidRPr="00A57111" w:rsidTr="00BC02C0">
              <w:tc>
                <w:tcPr>
                  <w:tcW w:w="9747" w:type="dxa"/>
                </w:tcPr>
                <w:tbl>
                  <w:tblPr>
                    <w:tblW w:w="9531" w:type="dxa"/>
                    <w:tblLook w:val="04A0" w:firstRow="1" w:lastRow="0" w:firstColumn="1" w:lastColumn="0" w:noHBand="0" w:noVBand="1"/>
                  </w:tblPr>
                  <w:tblGrid>
                    <w:gridCol w:w="1118"/>
                    <w:gridCol w:w="6996"/>
                    <w:gridCol w:w="1417"/>
                  </w:tblGrid>
                  <w:tr w:rsidR="00C4324F" w:rsidRPr="00A57111" w:rsidTr="00BC02C0">
                    <w:trPr>
                      <w:trHeight w:val="80"/>
                    </w:trPr>
                    <w:tc>
                      <w:tcPr>
                        <w:tcW w:w="1118" w:type="dxa"/>
                        <w:tcBorders>
                          <w:right w:val="single" w:sz="4" w:space="0" w:color="auto"/>
                        </w:tcBorders>
                      </w:tcPr>
                      <w:p w:rsidR="00C4324F" w:rsidRPr="00A57111" w:rsidRDefault="00C4324F" w:rsidP="00BC02C0">
                        <w:pPr>
                          <w:pStyle w:val="a9"/>
                          <w:rPr>
                            <w:szCs w:val="24"/>
                            <w:lang w:val="bg-BG"/>
                          </w:rPr>
                        </w:pPr>
                        <w:bookmarkStart w:id="0" w:name="_GoBack"/>
                        <w:bookmarkEnd w:id="0"/>
                        <w:r w:rsidRPr="00A57111">
                          <w:rPr>
                            <w:noProof/>
                            <w:szCs w:val="24"/>
                            <w:lang w:val="bg-BG"/>
                          </w:rPr>
                          <w:drawing>
                            <wp:inline distT="0" distB="0" distL="0" distR="0" wp14:anchorId="1F367A31" wp14:editId="07FA6466">
                              <wp:extent cx="523875" cy="847725"/>
                              <wp:effectExtent l="0" t="0" r="9525" b="9525"/>
                              <wp:docPr id="2" name="Picture 2" descr="Lion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Lion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23875" cy="847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996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C4324F" w:rsidRPr="00A57111" w:rsidRDefault="00C4324F" w:rsidP="00BC02C0">
                        <w:pPr>
                          <w:pStyle w:val="a9"/>
                          <w:spacing w:line="276" w:lineRule="auto"/>
                          <w:rPr>
                            <w:b/>
                            <w:sz w:val="28"/>
                            <w:szCs w:val="28"/>
                            <w:lang w:val="bg-BG"/>
                          </w:rPr>
                        </w:pPr>
                        <w:r w:rsidRPr="00A57111">
                          <w:rPr>
                            <w:b/>
                            <w:sz w:val="28"/>
                            <w:szCs w:val="28"/>
                            <w:lang w:val="bg-BG"/>
                          </w:rPr>
                          <w:t>РЕПУБЛИКА БЪЛГАРИЯ</w:t>
                        </w:r>
                      </w:p>
                      <w:p w:rsidR="00C4324F" w:rsidRPr="00A57111" w:rsidRDefault="00C4324F" w:rsidP="00BC02C0">
                        <w:pPr>
                          <w:pStyle w:val="a9"/>
                          <w:spacing w:line="276" w:lineRule="auto"/>
                          <w:rPr>
                            <w:sz w:val="28"/>
                            <w:szCs w:val="28"/>
                            <w:lang w:val="bg-BG"/>
                          </w:rPr>
                        </w:pPr>
                        <w:r w:rsidRPr="00A57111">
                          <w:rPr>
                            <w:sz w:val="28"/>
                            <w:szCs w:val="28"/>
                            <w:lang w:val="bg-BG"/>
                          </w:rPr>
                          <w:t>Министерство на образованието и науката</w:t>
                        </w:r>
                      </w:p>
                      <w:p w:rsidR="00C4324F" w:rsidRPr="00A57111" w:rsidRDefault="00C4324F" w:rsidP="00BC02C0">
                        <w:pPr>
                          <w:pStyle w:val="a9"/>
                          <w:spacing w:line="276" w:lineRule="auto"/>
                          <w:rPr>
                            <w:sz w:val="28"/>
                            <w:szCs w:val="28"/>
                            <w:lang w:val="bg-BG"/>
                          </w:rPr>
                        </w:pPr>
                        <w:r w:rsidRPr="00A57111">
                          <w:rPr>
                            <w:sz w:val="28"/>
                            <w:szCs w:val="28"/>
                            <w:lang w:val="bg-BG"/>
                          </w:rPr>
                          <w:t>Регионално управление на образованието – Плевен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C4324F" w:rsidRPr="00A57111" w:rsidRDefault="00C4324F" w:rsidP="00BC02C0">
                        <w:pPr>
                          <w:pStyle w:val="a9"/>
                          <w:ind w:hanging="108"/>
                          <w:jc w:val="right"/>
                          <w:rPr>
                            <w:rFonts w:ascii="Helen Bg Cond" w:hAnsi="Helen Bg Cond"/>
                            <w:b/>
                            <w:sz w:val="30"/>
                            <w:szCs w:val="30"/>
                            <w:lang w:val="bg-BG"/>
                          </w:rPr>
                        </w:pPr>
                        <w:r w:rsidRPr="00A57111">
                          <w:rPr>
                            <w:noProof/>
                            <w:lang w:val="bg-BG"/>
                          </w:rPr>
                          <w:drawing>
                            <wp:anchor distT="0" distB="0" distL="114300" distR="114300" simplePos="0" relativeHeight="251669504" behindDoc="0" locked="0" layoutInCell="1" allowOverlap="1">
                              <wp:simplePos x="0" y="0"/>
                              <wp:positionH relativeFrom="column">
                                <wp:posOffset>-20320</wp:posOffset>
                              </wp:positionH>
                              <wp:positionV relativeFrom="paragraph">
                                <wp:posOffset>88265</wp:posOffset>
                              </wp:positionV>
                              <wp:extent cx="638175" cy="609600"/>
                              <wp:effectExtent l="0" t="0" r="9525" b="0"/>
                              <wp:wrapNone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8175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</w:tr>
                </w:tbl>
                <w:p w:rsidR="00C4324F" w:rsidRPr="00A57111" w:rsidRDefault="00C4324F" w:rsidP="00BC02C0">
                  <w:pPr>
                    <w:pStyle w:val="a9"/>
                    <w:rPr>
                      <w:lang w:val="bg-BG"/>
                    </w:rPr>
                  </w:pPr>
                </w:p>
              </w:tc>
              <w:tc>
                <w:tcPr>
                  <w:tcW w:w="236" w:type="dxa"/>
                </w:tcPr>
                <w:p w:rsidR="00C4324F" w:rsidRPr="00A57111" w:rsidRDefault="00C4324F" w:rsidP="00BC02C0">
                  <w:pPr>
                    <w:rPr>
                      <w:lang w:val="bg-BG"/>
                    </w:rPr>
                  </w:pPr>
                </w:p>
              </w:tc>
            </w:tr>
          </w:tbl>
          <w:p w:rsidR="00C4324F" w:rsidRPr="00A57111" w:rsidRDefault="00C4324F" w:rsidP="00BC02C0">
            <w:pPr>
              <w:pStyle w:val="a9"/>
              <w:rPr>
                <w:lang w:val="bg-BG"/>
              </w:rPr>
            </w:pPr>
          </w:p>
        </w:tc>
      </w:tr>
    </w:tbl>
    <w:p w:rsidR="00C4324F" w:rsidRPr="00A57111" w:rsidRDefault="00C4324F" w:rsidP="00C4324F">
      <w:pPr>
        <w:rPr>
          <w:b/>
          <w:szCs w:val="24"/>
          <w:lang w:val="bg-BG"/>
        </w:rPr>
      </w:pPr>
    </w:p>
    <w:p w:rsidR="00C4324F" w:rsidRPr="00A57111" w:rsidRDefault="00C4324F" w:rsidP="00C4324F">
      <w:pPr>
        <w:rPr>
          <w:b/>
          <w:caps/>
          <w:sz w:val="24"/>
          <w:szCs w:val="24"/>
          <w:lang w:val="bg-BG"/>
        </w:rPr>
      </w:pPr>
      <w:r w:rsidRPr="00A57111">
        <w:rPr>
          <w:b/>
          <w:sz w:val="24"/>
          <w:szCs w:val="24"/>
          <w:lang w:val="bg-BG"/>
        </w:rPr>
        <w:t>Вх</w:t>
      </w:r>
      <w:r w:rsidRPr="00A57111">
        <w:rPr>
          <w:b/>
          <w:caps/>
          <w:sz w:val="24"/>
          <w:szCs w:val="24"/>
          <w:lang w:val="bg-BG"/>
        </w:rPr>
        <w:t>. №....................................</w:t>
      </w:r>
    </w:p>
    <w:p w:rsidR="00C4324F" w:rsidRPr="00A57111" w:rsidRDefault="00C4324F" w:rsidP="00C4324F">
      <w:pPr>
        <w:spacing w:line="276" w:lineRule="auto"/>
        <w:rPr>
          <w:b/>
          <w:caps/>
          <w:sz w:val="24"/>
          <w:szCs w:val="24"/>
          <w:lang w:val="bg-BG"/>
        </w:rPr>
      </w:pPr>
    </w:p>
    <w:p w:rsidR="00C4324F" w:rsidRPr="00A57111" w:rsidRDefault="00C4324F" w:rsidP="00C4324F">
      <w:pPr>
        <w:spacing w:line="276" w:lineRule="auto"/>
        <w:rPr>
          <w:b/>
          <w:caps/>
          <w:sz w:val="24"/>
          <w:szCs w:val="24"/>
          <w:lang w:val="bg-BG"/>
        </w:rPr>
      </w:pPr>
      <w:r w:rsidRPr="00A57111">
        <w:rPr>
          <w:b/>
          <w:caps/>
          <w:sz w:val="24"/>
          <w:szCs w:val="24"/>
          <w:lang w:val="bg-BG"/>
        </w:rPr>
        <w:t xml:space="preserve">до НАЧАЛНИКА </w:t>
      </w:r>
    </w:p>
    <w:p w:rsidR="00C4324F" w:rsidRPr="00A57111" w:rsidRDefault="00C4324F" w:rsidP="00C4324F">
      <w:pPr>
        <w:spacing w:line="276" w:lineRule="auto"/>
        <w:ind w:left="24"/>
        <w:rPr>
          <w:b/>
          <w:caps/>
          <w:sz w:val="24"/>
          <w:szCs w:val="24"/>
          <w:lang w:val="bg-BG"/>
        </w:rPr>
      </w:pPr>
      <w:r w:rsidRPr="00A57111">
        <w:rPr>
          <w:b/>
          <w:caps/>
          <w:sz w:val="24"/>
          <w:szCs w:val="24"/>
          <w:lang w:val="bg-BG"/>
        </w:rPr>
        <w:t>НА РЕГИОНАЛНО УПРАВЛЕНИЕ</w:t>
      </w:r>
    </w:p>
    <w:p w:rsidR="00C4324F" w:rsidRPr="00A57111" w:rsidRDefault="00C4324F" w:rsidP="00C4324F">
      <w:pPr>
        <w:spacing w:line="276" w:lineRule="auto"/>
        <w:ind w:left="24"/>
        <w:rPr>
          <w:b/>
          <w:caps/>
          <w:sz w:val="24"/>
          <w:szCs w:val="24"/>
          <w:lang w:val="bg-BG"/>
        </w:rPr>
      </w:pPr>
      <w:r w:rsidRPr="00A57111">
        <w:rPr>
          <w:b/>
          <w:caps/>
          <w:sz w:val="24"/>
          <w:szCs w:val="24"/>
          <w:lang w:val="bg-BG"/>
        </w:rPr>
        <w:t>НА ОБРАЗОВАНИЕТО - ПЛЕВЕН</w:t>
      </w:r>
    </w:p>
    <w:p w:rsidR="00C4324F" w:rsidRPr="00A57111" w:rsidRDefault="00C4324F" w:rsidP="00C4324F">
      <w:pPr>
        <w:rPr>
          <w:b/>
          <w:caps/>
          <w:sz w:val="24"/>
          <w:szCs w:val="24"/>
          <w:lang w:val="bg-BG"/>
        </w:rPr>
      </w:pPr>
    </w:p>
    <w:p w:rsidR="00C4324F" w:rsidRDefault="004A6D24" w:rsidP="00C4324F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П Р О Т О К О Л</w:t>
      </w:r>
    </w:p>
    <w:p w:rsidR="00E76FA3" w:rsidRDefault="00E76FA3" w:rsidP="00E76FA3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E76FA3" w:rsidRDefault="00E76FA3" w:rsidP="00E76FA3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устно заявяване н</w:t>
      </w:r>
      <w:r w:rsidRPr="00A57111">
        <w:rPr>
          <w:b/>
          <w:sz w:val="24"/>
          <w:szCs w:val="24"/>
          <w:lang w:val="bg-BG"/>
        </w:rPr>
        <w:t>а</w:t>
      </w:r>
      <w:r>
        <w:rPr>
          <w:b/>
          <w:sz w:val="24"/>
          <w:szCs w:val="24"/>
          <w:lang w:val="bg-BG"/>
        </w:rPr>
        <w:t xml:space="preserve"> искане за</w:t>
      </w:r>
      <w:r w:rsidRPr="00A57111">
        <w:rPr>
          <w:b/>
          <w:sz w:val="24"/>
          <w:szCs w:val="24"/>
          <w:lang w:val="bg-BG"/>
        </w:rPr>
        <w:t xml:space="preserve"> издаване на служебна бележка </w:t>
      </w:r>
    </w:p>
    <w:p w:rsidR="00CD5CE9" w:rsidRPr="00A57111" w:rsidRDefault="00E76FA3" w:rsidP="00E76FA3">
      <w:pPr>
        <w:spacing w:line="276" w:lineRule="auto"/>
        <w:jc w:val="center"/>
        <w:rPr>
          <w:b/>
          <w:sz w:val="24"/>
          <w:szCs w:val="24"/>
          <w:lang w:val="bg-BG"/>
        </w:rPr>
      </w:pPr>
      <w:r w:rsidRPr="00A57111">
        <w:rPr>
          <w:b/>
          <w:sz w:val="24"/>
          <w:szCs w:val="24"/>
          <w:lang w:val="bg-BG"/>
        </w:rPr>
        <w:t>за признаване на завършен IV клас за целите на кандидатстването в V клас на места, определени с държавния план-прием</w:t>
      </w:r>
    </w:p>
    <w:p w:rsidR="00904E39" w:rsidRDefault="00C4324F" w:rsidP="00194A56">
      <w:pPr>
        <w:spacing w:line="276" w:lineRule="auto"/>
        <w:jc w:val="center"/>
        <w:rPr>
          <w:i/>
          <w:sz w:val="24"/>
          <w:szCs w:val="24"/>
          <w:lang w:val="bg-BG"/>
        </w:rPr>
      </w:pPr>
      <w:r w:rsidRPr="00A57111">
        <w:rPr>
          <w:sz w:val="24"/>
          <w:szCs w:val="24"/>
          <w:lang w:val="bg-BG"/>
        </w:rPr>
        <w:t>(</w:t>
      </w:r>
      <w:r w:rsidR="000C5F1B">
        <w:rPr>
          <w:i/>
          <w:sz w:val="24"/>
          <w:szCs w:val="24"/>
          <w:lang w:val="bg-BG"/>
        </w:rPr>
        <w:t xml:space="preserve">Уникален идентификатор съгласно </w:t>
      </w:r>
      <w:r w:rsidR="000C5F1B" w:rsidRPr="00A57111">
        <w:rPr>
          <w:i/>
          <w:sz w:val="24"/>
          <w:szCs w:val="24"/>
          <w:lang w:val="bg-BG"/>
        </w:rPr>
        <w:t xml:space="preserve">Регистъра на услугите </w:t>
      </w:r>
      <w:r w:rsidR="000C5F1B">
        <w:rPr>
          <w:i/>
          <w:sz w:val="24"/>
          <w:szCs w:val="24"/>
          <w:lang w:val="bg-BG"/>
        </w:rPr>
        <w:t>№ 2875</w:t>
      </w:r>
      <w:r w:rsidRPr="00A57111">
        <w:rPr>
          <w:i/>
          <w:sz w:val="24"/>
          <w:szCs w:val="24"/>
          <w:lang w:val="bg-BG"/>
        </w:rPr>
        <w:t>)</w:t>
      </w:r>
    </w:p>
    <w:p w:rsidR="004A6D24" w:rsidRPr="00A57111" w:rsidRDefault="004A6D24" w:rsidP="00194A56">
      <w:pPr>
        <w:spacing w:line="276" w:lineRule="auto"/>
        <w:jc w:val="center"/>
        <w:rPr>
          <w:i/>
          <w:sz w:val="24"/>
          <w:szCs w:val="24"/>
          <w:lang w:val="bg-BG"/>
        </w:rPr>
      </w:pPr>
    </w:p>
    <w:p w:rsidR="00A57111" w:rsidRPr="00A57111" w:rsidRDefault="00A57111" w:rsidP="00A57111">
      <w:pPr>
        <w:jc w:val="both"/>
        <w:rPr>
          <w:sz w:val="24"/>
          <w:szCs w:val="24"/>
          <w:lang w:val="bg-BG"/>
        </w:rPr>
      </w:pPr>
      <w:r w:rsidRPr="00A57111">
        <w:rPr>
          <w:sz w:val="24"/>
          <w:szCs w:val="24"/>
          <w:lang w:val="bg-BG"/>
        </w:rPr>
        <w:t>Днес, ...........................................................................................................................................</w:t>
      </w:r>
    </w:p>
    <w:p w:rsidR="00A57111" w:rsidRPr="00A57111" w:rsidRDefault="00A57111" w:rsidP="00A57111">
      <w:pPr>
        <w:jc w:val="center"/>
        <w:rPr>
          <w:sz w:val="24"/>
          <w:szCs w:val="24"/>
          <w:lang w:val="bg-BG"/>
        </w:rPr>
      </w:pPr>
      <w:r w:rsidRPr="004A6D24">
        <w:rPr>
          <w:i/>
          <w:lang w:val="bg-BG"/>
        </w:rPr>
        <w:t>(дата, имена на служителя)</w:t>
      </w:r>
      <w:r w:rsidRPr="004A6D24">
        <w:rPr>
          <w:i/>
          <w:lang w:val="bg-BG"/>
        </w:rPr>
        <w:br/>
      </w:r>
      <w:r w:rsidRPr="00A57111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......</w:t>
      </w:r>
    </w:p>
    <w:p w:rsidR="00A57111" w:rsidRPr="004A6D24" w:rsidRDefault="00A57111" w:rsidP="00A57111">
      <w:pPr>
        <w:jc w:val="center"/>
        <w:rPr>
          <w:i/>
          <w:lang w:val="bg-BG"/>
        </w:rPr>
      </w:pPr>
      <w:r w:rsidRPr="004A6D24">
        <w:rPr>
          <w:i/>
          <w:lang w:val="bg-BG"/>
        </w:rPr>
        <w:t>(длъжност, отдел)</w:t>
      </w:r>
    </w:p>
    <w:p w:rsidR="00A57111" w:rsidRPr="00A57111" w:rsidRDefault="00A57111" w:rsidP="00A57111">
      <w:pPr>
        <w:spacing w:after="120"/>
        <w:jc w:val="both"/>
        <w:rPr>
          <w:sz w:val="24"/>
          <w:szCs w:val="24"/>
          <w:lang w:val="bg-BG"/>
        </w:rPr>
      </w:pPr>
      <w:r w:rsidRPr="00A57111">
        <w:rPr>
          <w:sz w:val="24"/>
          <w:szCs w:val="24"/>
          <w:lang w:val="bg-BG"/>
        </w:rPr>
        <w:t>На основание чл. 29, ал. 5 от АПК състави този протокол в уверение на това, че:</w:t>
      </w:r>
    </w:p>
    <w:p w:rsidR="00A57111" w:rsidRPr="00A57111" w:rsidRDefault="00A57111" w:rsidP="00A57111">
      <w:pPr>
        <w:jc w:val="both"/>
        <w:rPr>
          <w:sz w:val="24"/>
          <w:szCs w:val="24"/>
          <w:lang w:val="bg-BG"/>
        </w:rPr>
      </w:pPr>
      <w:r w:rsidRPr="00A57111">
        <w:rPr>
          <w:sz w:val="24"/>
          <w:szCs w:val="24"/>
          <w:lang w:val="bg-BG"/>
        </w:rPr>
        <w:t>Заявителят ............................................................................................................................................,</w:t>
      </w:r>
    </w:p>
    <w:p w:rsidR="00A57111" w:rsidRPr="004A6D24" w:rsidRDefault="00A57111" w:rsidP="00A57111">
      <w:pPr>
        <w:jc w:val="center"/>
        <w:rPr>
          <w:i/>
          <w:lang w:val="bg-BG"/>
        </w:rPr>
      </w:pPr>
      <w:r w:rsidRPr="004A6D24">
        <w:rPr>
          <w:i/>
          <w:lang w:val="bg-BG"/>
        </w:rPr>
        <w:t>(трите имена или наименованието на заявителя)</w:t>
      </w:r>
    </w:p>
    <w:p w:rsidR="00A57111" w:rsidRPr="00A57111" w:rsidRDefault="00A57111" w:rsidP="00A57111">
      <w:pPr>
        <w:spacing w:after="120"/>
        <w:jc w:val="both"/>
        <w:rPr>
          <w:sz w:val="24"/>
          <w:szCs w:val="24"/>
          <w:lang w:val="bg-BG"/>
        </w:rPr>
      </w:pPr>
      <w:r w:rsidRPr="00A57111">
        <w:rPr>
          <w:sz w:val="24"/>
          <w:szCs w:val="24"/>
          <w:lang w:val="bg-BG"/>
        </w:rPr>
        <w:t xml:space="preserve">в качеството си на: </w:t>
      </w:r>
    </w:p>
    <w:p w:rsidR="00A57111" w:rsidRPr="00A57111" w:rsidRDefault="00A57111" w:rsidP="00A57111">
      <w:pPr>
        <w:spacing w:after="120"/>
        <w:ind w:left="705"/>
        <w:jc w:val="both"/>
        <w:rPr>
          <w:sz w:val="24"/>
          <w:szCs w:val="24"/>
          <w:lang w:val="bg-BG"/>
        </w:rPr>
      </w:pPr>
      <w:r w:rsidRPr="00A57111">
        <w:rPr>
          <w:noProof/>
          <w:sz w:val="24"/>
          <w:szCs w:val="24"/>
          <w:lang w:val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C74941" wp14:editId="4951F2B8">
                <wp:simplePos x="0" y="0"/>
                <wp:positionH relativeFrom="column">
                  <wp:posOffset>219075</wp:posOffset>
                </wp:positionH>
                <wp:positionV relativeFrom="paragraph">
                  <wp:posOffset>34290</wp:posOffset>
                </wp:positionV>
                <wp:extent cx="90805" cy="90805"/>
                <wp:effectExtent l="9525" t="5715" r="13970" b="8255"/>
                <wp:wrapNone/>
                <wp:docPr id="5" name="Текстово 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111" w:rsidRDefault="00A57111" w:rsidP="00A571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5" o:spid="_x0000_s1026" type="#_x0000_t202" style="position:absolute;left:0;text-align:left;margin-left:17.25pt;margin-top:2.7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">
                <v:textbox>
                  <w:txbxContent>
                    <w:p w:rsidR="00A57111" w:rsidRDefault="00A57111" w:rsidP="00A57111"/>
                  </w:txbxContent>
                </v:textbox>
              </v:shape>
            </w:pict>
          </mc:Fallback>
        </mc:AlternateContent>
      </w:r>
      <w:r w:rsidRPr="00A57111">
        <w:rPr>
          <w:sz w:val="24"/>
          <w:szCs w:val="24"/>
          <w:lang w:val="bg-BG"/>
        </w:rPr>
        <w:tab/>
        <w:t>Родител, настойник, попечител или представител на непридружените малолетни и непълнолетни лица, търсещи или получили международна закрила - с документ удостоверяващ гражданското състояние</w:t>
      </w:r>
    </w:p>
    <w:p w:rsidR="00A57111" w:rsidRPr="00A57111" w:rsidRDefault="00A57111" w:rsidP="00A57111">
      <w:pPr>
        <w:spacing w:after="120"/>
        <w:ind w:left="705"/>
        <w:jc w:val="both"/>
        <w:rPr>
          <w:sz w:val="24"/>
          <w:szCs w:val="24"/>
          <w:lang w:val="bg-BG"/>
        </w:rPr>
      </w:pPr>
      <w:r w:rsidRPr="00A57111">
        <w:rPr>
          <w:noProof/>
          <w:sz w:val="24"/>
          <w:szCs w:val="24"/>
          <w:lang w:val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D947D8" wp14:editId="15A622DB">
                <wp:simplePos x="0" y="0"/>
                <wp:positionH relativeFrom="column">
                  <wp:posOffset>219075</wp:posOffset>
                </wp:positionH>
                <wp:positionV relativeFrom="paragraph">
                  <wp:posOffset>40640</wp:posOffset>
                </wp:positionV>
                <wp:extent cx="90805" cy="90805"/>
                <wp:effectExtent l="9525" t="12065" r="13970" b="11430"/>
                <wp:wrapNone/>
                <wp:docPr id="3" name="Текстово 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111" w:rsidRDefault="00A57111" w:rsidP="00A571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Текстово поле 3" o:spid="_x0000_s1027" type="#_x0000_t202" style="position:absolute;left:0;text-align:left;margin-left:17.25pt;margin-top:3.2pt;width:7.1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">
                <v:textbox>
                  <w:txbxContent>
                    <w:p w:rsidR="00A57111" w:rsidRDefault="00A57111" w:rsidP="00A57111"/>
                  </w:txbxContent>
                </v:textbox>
              </v:shape>
            </w:pict>
          </mc:Fallback>
        </mc:AlternateContent>
      </w:r>
      <w:r w:rsidRPr="00A57111">
        <w:rPr>
          <w:sz w:val="24"/>
          <w:szCs w:val="24"/>
          <w:lang w:val="bg-BG"/>
        </w:rPr>
        <w:tab/>
        <w:t>От други лица – с писмено пълномощно с нотариална заверка на подписа или от адвокат с изрично адвокатско пълномощие и копие от адвокатската карта, заверена към съответната година</w:t>
      </w:r>
    </w:p>
    <w:p w:rsidR="00A57111" w:rsidRPr="00A57111" w:rsidRDefault="00A57111" w:rsidP="00A57111">
      <w:pPr>
        <w:spacing w:after="120"/>
        <w:jc w:val="both"/>
        <w:rPr>
          <w:sz w:val="24"/>
          <w:szCs w:val="24"/>
          <w:lang w:val="bg-BG"/>
        </w:rPr>
      </w:pPr>
      <w:r w:rsidRPr="00A57111">
        <w:rPr>
          <w:sz w:val="24"/>
          <w:szCs w:val="24"/>
          <w:lang w:val="bg-BG"/>
        </w:rPr>
        <w:t>с постоянен адрес: гр. /с./ ............................................................... област ..............................</w:t>
      </w:r>
    </w:p>
    <w:p w:rsidR="00A57111" w:rsidRPr="00A57111" w:rsidRDefault="00A57111" w:rsidP="00A57111">
      <w:pPr>
        <w:spacing w:after="120"/>
        <w:jc w:val="both"/>
        <w:rPr>
          <w:sz w:val="24"/>
          <w:szCs w:val="24"/>
          <w:lang w:val="bg-BG"/>
        </w:rPr>
      </w:pPr>
      <w:r w:rsidRPr="00A57111">
        <w:rPr>
          <w:sz w:val="24"/>
          <w:szCs w:val="24"/>
          <w:lang w:val="bg-BG"/>
        </w:rPr>
        <w:t>ул. .......................................................... № .............. ж.к. .........................................................</w:t>
      </w:r>
    </w:p>
    <w:p w:rsidR="00A57111" w:rsidRPr="00A57111" w:rsidRDefault="00A57111" w:rsidP="00A57111">
      <w:pPr>
        <w:spacing w:after="120"/>
        <w:jc w:val="both"/>
        <w:rPr>
          <w:sz w:val="24"/>
          <w:szCs w:val="24"/>
          <w:lang w:val="bg-BG"/>
        </w:rPr>
      </w:pPr>
      <w:r w:rsidRPr="00A57111">
        <w:rPr>
          <w:sz w:val="24"/>
          <w:szCs w:val="24"/>
          <w:lang w:val="bg-BG"/>
        </w:rPr>
        <w:t xml:space="preserve">бл. ........, вх. ......., ет. ....., ап. ......., тел....................................... </w:t>
      </w:r>
      <w:proofErr w:type="spellStart"/>
      <w:r w:rsidRPr="00A57111">
        <w:rPr>
          <w:sz w:val="24"/>
          <w:szCs w:val="24"/>
          <w:lang w:val="bg-BG"/>
        </w:rPr>
        <w:t>е-mail</w:t>
      </w:r>
      <w:proofErr w:type="spellEnd"/>
      <w:r w:rsidRPr="00A57111">
        <w:rPr>
          <w:sz w:val="24"/>
          <w:szCs w:val="24"/>
          <w:lang w:val="bg-BG"/>
        </w:rPr>
        <w:t>:...................................</w:t>
      </w:r>
    </w:p>
    <w:p w:rsidR="00A57111" w:rsidRPr="00A57111" w:rsidRDefault="00A57111" w:rsidP="00A57111">
      <w:pPr>
        <w:spacing w:after="120" w:line="276" w:lineRule="auto"/>
        <w:jc w:val="both"/>
        <w:rPr>
          <w:sz w:val="24"/>
          <w:szCs w:val="24"/>
          <w:lang w:val="bg-BG"/>
        </w:rPr>
      </w:pPr>
      <w:r w:rsidRPr="00A57111">
        <w:rPr>
          <w:sz w:val="24"/>
          <w:szCs w:val="24"/>
          <w:lang w:val="bg-BG"/>
        </w:rPr>
        <w:t>устно з</w:t>
      </w:r>
      <w:r w:rsidR="00EA6FED">
        <w:rPr>
          <w:sz w:val="24"/>
          <w:szCs w:val="24"/>
          <w:lang w:val="bg-BG"/>
        </w:rPr>
        <w:t>а</w:t>
      </w:r>
      <w:r w:rsidRPr="00A57111">
        <w:rPr>
          <w:sz w:val="24"/>
          <w:szCs w:val="24"/>
          <w:lang w:val="bg-BG"/>
        </w:rPr>
        <w:t xml:space="preserve">яви искане за издаване на </w:t>
      </w:r>
      <w:r>
        <w:rPr>
          <w:b/>
          <w:sz w:val="24"/>
          <w:szCs w:val="24"/>
          <w:lang w:val="bg-BG"/>
        </w:rPr>
        <w:t xml:space="preserve">служебна бележка за завършен </w:t>
      </w:r>
      <w:r>
        <w:rPr>
          <w:b/>
          <w:sz w:val="24"/>
          <w:szCs w:val="24"/>
        </w:rPr>
        <w:t xml:space="preserve">IV </w:t>
      </w:r>
      <w:r>
        <w:rPr>
          <w:b/>
          <w:sz w:val="24"/>
          <w:szCs w:val="24"/>
          <w:lang w:val="bg-BG"/>
        </w:rPr>
        <w:t xml:space="preserve">клас в училище на чужда държава с цел кандидатстване в </w:t>
      </w:r>
      <w:r>
        <w:rPr>
          <w:b/>
          <w:sz w:val="24"/>
          <w:szCs w:val="24"/>
        </w:rPr>
        <w:t>V</w:t>
      </w:r>
      <w:r>
        <w:rPr>
          <w:b/>
          <w:sz w:val="24"/>
          <w:szCs w:val="24"/>
          <w:lang w:val="bg-BG"/>
        </w:rPr>
        <w:t xml:space="preserve"> клас, з</w:t>
      </w:r>
      <w:r w:rsidRPr="00A57111">
        <w:rPr>
          <w:sz w:val="24"/>
          <w:szCs w:val="24"/>
          <w:lang w:val="bg-BG"/>
        </w:rPr>
        <w:t>а</w:t>
      </w:r>
      <w:r>
        <w:rPr>
          <w:sz w:val="24"/>
          <w:szCs w:val="24"/>
          <w:lang w:val="bg-BG"/>
        </w:rPr>
        <w:t xml:space="preserve"> местата определени по държавния план-прием</w:t>
      </w:r>
      <w:r w:rsidRPr="00A57111">
        <w:rPr>
          <w:sz w:val="24"/>
          <w:szCs w:val="24"/>
          <w:lang w:val="bg-BG"/>
        </w:rPr>
        <w:t>:</w:t>
      </w:r>
    </w:p>
    <w:p w:rsidR="0089113C" w:rsidRPr="00E76FA3" w:rsidRDefault="004A6D24" w:rsidP="00930E62">
      <w:pPr>
        <w:ind w:right="-28"/>
        <w:jc w:val="both"/>
        <w:rPr>
          <w:sz w:val="24"/>
          <w:szCs w:val="24"/>
          <w:lang w:val="bg-BG"/>
        </w:rPr>
      </w:pPr>
      <w:r w:rsidRPr="00E76FA3">
        <w:rPr>
          <w:sz w:val="24"/>
          <w:szCs w:val="24"/>
          <w:lang w:val="bg-BG"/>
        </w:rPr>
        <w:t xml:space="preserve">на </w:t>
      </w:r>
      <w:r w:rsidR="00140060" w:rsidRPr="00E76FA3">
        <w:rPr>
          <w:sz w:val="24"/>
          <w:szCs w:val="24"/>
          <w:lang w:val="bg-BG"/>
        </w:rPr>
        <w:t>…………………………………</w:t>
      </w:r>
      <w:r w:rsidR="0089113C" w:rsidRPr="00E76FA3">
        <w:rPr>
          <w:sz w:val="24"/>
          <w:szCs w:val="24"/>
          <w:lang w:val="bg-BG"/>
        </w:rPr>
        <w:t>………………………………….</w:t>
      </w:r>
      <w:r w:rsidR="00904E39" w:rsidRPr="00E76FA3">
        <w:rPr>
          <w:sz w:val="24"/>
          <w:szCs w:val="24"/>
          <w:lang w:val="bg-BG"/>
        </w:rPr>
        <w:t>……………</w:t>
      </w:r>
      <w:r w:rsidR="00140060" w:rsidRPr="00E76FA3">
        <w:rPr>
          <w:sz w:val="24"/>
          <w:szCs w:val="24"/>
          <w:lang w:val="bg-BG"/>
        </w:rPr>
        <w:t>……</w:t>
      </w:r>
      <w:r w:rsidR="0089113C" w:rsidRPr="00E76FA3">
        <w:rPr>
          <w:sz w:val="24"/>
          <w:szCs w:val="24"/>
          <w:lang w:val="bg-BG"/>
        </w:rPr>
        <w:t>………….</w:t>
      </w:r>
      <w:r w:rsidR="00140060" w:rsidRPr="00E76FA3">
        <w:rPr>
          <w:sz w:val="24"/>
          <w:szCs w:val="24"/>
          <w:lang w:val="bg-BG"/>
        </w:rPr>
        <w:t>...</w:t>
      </w:r>
    </w:p>
    <w:p w:rsidR="0089113C" w:rsidRPr="00E76FA3" w:rsidRDefault="0089113C" w:rsidP="00930E62">
      <w:pPr>
        <w:ind w:right="-28"/>
        <w:jc w:val="center"/>
        <w:rPr>
          <w:i/>
          <w:lang w:val="bg-BG"/>
        </w:rPr>
      </w:pPr>
      <w:r w:rsidRPr="00E76FA3">
        <w:rPr>
          <w:i/>
          <w:lang w:val="bg-BG"/>
        </w:rPr>
        <w:t xml:space="preserve">/пълните имена на </w:t>
      </w:r>
      <w:r w:rsidR="00930E62" w:rsidRPr="00E76FA3">
        <w:rPr>
          <w:i/>
          <w:lang w:val="bg-BG"/>
        </w:rPr>
        <w:t>ученика/</w:t>
      </w:r>
    </w:p>
    <w:p w:rsidR="00930E62" w:rsidRPr="00E76FA3" w:rsidRDefault="003D2AEA" w:rsidP="00140060">
      <w:pPr>
        <w:spacing w:line="360" w:lineRule="auto"/>
        <w:ind w:right="-30"/>
        <w:jc w:val="both"/>
        <w:rPr>
          <w:sz w:val="24"/>
          <w:szCs w:val="24"/>
          <w:lang w:val="bg-BG"/>
        </w:rPr>
      </w:pPr>
      <w:r w:rsidRPr="00E76FA3">
        <w:rPr>
          <w:sz w:val="24"/>
          <w:szCs w:val="24"/>
          <w:lang w:val="bg-BG"/>
        </w:rPr>
        <w:t>ЕГН</w:t>
      </w:r>
      <w:r w:rsidR="000F49FC" w:rsidRPr="00E76FA3">
        <w:rPr>
          <w:sz w:val="24"/>
          <w:szCs w:val="24"/>
          <w:lang w:val="bg-BG"/>
        </w:rPr>
        <w:t xml:space="preserve">: </w:t>
      </w:r>
      <w:r w:rsidRPr="00E76FA3">
        <w:rPr>
          <w:sz w:val="24"/>
          <w:szCs w:val="24"/>
          <w:lang w:val="bg-BG"/>
        </w:rPr>
        <w:t>……………</w:t>
      </w:r>
      <w:r w:rsidR="00140060" w:rsidRPr="00E76FA3">
        <w:rPr>
          <w:sz w:val="24"/>
          <w:szCs w:val="24"/>
          <w:lang w:val="bg-BG"/>
        </w:rPr>
        <w:t>.</w:t>
      </w:r>
      <w:r w:rsidRPr="00E76FA3">
        <w:rPr>
          <w:sz w:val="24"/>
          <w:szCs w:val="24"/>
          <w:lang w:val="bg-BG"/>
        </w:rPr>
        <w:t>…</w:t>
      </w:r>
      <w:r w:rsidR="000F49FC" w:rsidRPr="00E76FA3">
        <w:rPr>
          <w:sz w:val="24"/>
          <w:szCs w:val="24"/>
          <w:lang w:val="bg-BG"/>
        </w:rPr>
        <w:t>…..</w:t>
      </w:r>
      <w:r w:rsidRPr="00E76FA3">
        <w:rPr>
          <w:sz w:val="24"/>
          <w:szCs w:val="24"/>
          <w:lang w:val="bg-BG"/>
        </w:rPr>
        <w:t>….</w:t>
      </w:r>
      <w:r w:rsidR="000F49FC" w:rsidRPr="00E76FA3">
        <w:rPr>
          <w:sz w:val="24"/>
          <w:szCs w:val="24"/>
          <w:lang w:val="bg-BG"/>
        </w:rPr>
        <w:t xml:space="preserve">, </w:t>
      </w:r>
    </w:p>
    <w:p w:rsidR="00930E62" w:rsidRPr="00E76FA3" w:rsidRDefault="000F49FC" w:rsidP="00140060">
      <w:pPr>
        <w:spacing w:line="360" w:lineRule="auto"/>
        <w:ind w:right="-30"/>
        <w:jc w:val="both"/>
        <w:rPr>
          <w:sz w:val="24"/>
          <w:szCs w:val="24"/>
          <w:lang w:val="bg-BG"/>
        </w:rPr>
      </w:pPr>
      <w:r w:rsidRPr="00E76FA3">
        <w:rPr>
          <w:sz w:val="24"/>
          <w:szCs w:val="24"/>
          <w:lang w:val="bg-BG"/>
        </w:rPr>
        <w:t>дата на раждане:…………………….. г.</w:t>
      </w:r>
      <w:r w:rsidR="003D2AEA" w:rsidRPr="00E76FA3">
        <w:rPr>
          <w:sz w:val="24"/>
          <w:szCs w:val="24"/>
          <w:lang w:val="bg-BG"/>
        </w:rPr>
        <w:t xml:space="preserve">, </w:t>
      </w:r>
    </w:p>
    <w:p w:rsidR="00930E62" w:rsidRPr="00E76FA3" w:rsidRDefault="003D2AEA" w:rsidP="00140060">
      <w:pPr>
        <w:spacing w:line="360" w:lineRule="auto"/>
        <w:ind w:right="-30"/>
        <w:jc w:val="both"/>
        <w:rPr>
          <w:sz w:val="24"/>
          <w:szCs w:val="24"/>
          <w:lang w:val="bg-BG"/>
        </w:rPr>
      </w:pPr>
      <w:r w:rsidRPr="00E76FA3">
        <w:rPr>
          <w:sz w:val="24"/>
          <w:szCs w:val="24"/>
          <w:lang w:val="bg-BG"/>
        </w:rPr>
        <w:t>гражданство</w:t>
      </w:r>
      <w:r w:rsidR="000F49FC" w:rsidRPr="00E76FA3">
        <w:rPr>
          <w:sz w:val="24"/>
          <w:szCs w:val="24"/>
          <w:lang w:val="bg-BG"/>
        </w:rPr>
        <w:t>:</w:t>
      </w:r>
      <w:r w:rsidRPr="00E76FA3">
        <w:rPr>
          <w:sz w:val="24"/>
          <w:szCs w:val="24"/>
          <w:lang w:val="bg-BG"/>
        </w:rPr>
        <w:t xml:space="preserve"> …………………………</w:t>
      </w:r>
      <w:r w:rsidR="00140060" w:rsidRPr="00E76FA3">
        <w:rPr>
          <w:sz w:val="24"/>
          <w:szCs w:val="24"/>
          <w:lang w:val="bg-BG"/>
        </w:rPr>
        <w:t xml:space="preserve"> </w:t>
      </w:r>
    </w:p>
    <w:p w:rsidR="00AC7A84" w:rsidRPr="00E76FA3" w:rsidRDefault="00AC7A84" w:rsidP="00181467">
      <w:pPr>
        <w:tabs>
          <w:tab w:val="left" w:pos="9120"/>
        </w:tabs>
        <w:spacing w:after="120" w:line="276" w:lineRule="auto"/>
        <w:rPr>
          <w:sz w:val="24"/>
          <w:szCs w:val="24"/>
          <w:lang w:val="bg-BG"/>
        </w:rPr>
      </w:pPr>
      <w:r w:rsidRPr="00E76FA3">
        <w:rPr>
          <w:sz w:val="24"/>
          <w:szCs w:val="24"/>
          <w:lang w:val="bg-BG"/>
        </w:rPr>
        <w:t xml:space="preserve">Ученикът е завършил IV клас в училище/ населено място/държава/: </w:t>
      </w:r>
      <w:r w:rsidR="00181467" w:rsidRPr="00E76FA3">
        <w:rPr>
          <w:sz w:val="24"/>
          <w:szCs w:val="24"/>
          <w:lang w:val="bg-BG"/>
        </w:rPr>
        <w:t>………………………</w:t>
      </w:r>
    </w:p>
    <w:p w:rsidR="00181467" w:rsidRPr="00E76FA3" w:rsidRDefault="00AC7A84" w:rsidP="00181467">
      <w:pPr>
        <w:jc w:val="both"/>
        <w:rPr>
          <w:sz w:val="24"/>
          <w:szCs w:val="24"/>
          <w:lang w:val="bg-BG"/>
        </w:rPr>
      </w:pPr>
      <w:r w:rsidRPr="00E76FA3">
        <w:rPr>
          <w:sz w:val="24"/>
          <w:szCs w:val="24"/>
          <w:lang w:val="bg-BG"/>
        </w:rPr>
        <w:t>……………</w:t>
      </w:r>
      <w:r w:rsidR="00181467" w:rsidRPr="00E76FA3">
        <w:rPr>
          <w:sz w:val="24"/>
          <w:szCs w:val="24"/>
          <w:lang w:val="bg-BG"/>
        </w:rPr>
        <w:t>…………………………………………………………………… през …………г.</w:t>
      </w:r>
    </w:p>
    <w:p w:rsidR="00AC7A84" w:rsidRPr="00181467" w:rsidRDefault="00AC7A84" w:rsidP="00BC02C0">
      <w:pPr>
        <w:jc w:val="center"/>
        <w:rPr>
          <w:i/>
          <w:lang w:val="bg-BG"/>
        </w:rPr>
      </w:pPr>
      <w:r w:rsidRPr="00181467">
        <w:rPr>
          <w:i/>
          <w:lang w:val="bg-BG"/>
        </w:rPr>
        <w:t>(наименование и местонахождение на училището, държава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1"/>
        <w:gridCol w:w="850"/>
      </w:tblGrid>
      <w:tr w:rsidR="00AC7A84" w:rsidRPr="00A57111" w:rsidTr="00E76FA3">
        <w:trPr>
          <w:trHeight w:val="522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Pr="00A57111" w:rsidRDefault="00AC7A84" w:rsidP="00BC02C0">
            <w:pPr>
              <w:jc w:val="center"/>
              <w:rPr>
                <w:b/>
                <w:caps/>
                <w:sz w:val="24"/>
                <w:szCs w:val="24"/>
                <w:lang w:val="bg-BG"/>
              </w:rPr>
            </w:pPr>
            <w:r w:rsidRPr="00A57111">
              <w:rPr>
                <w:b/>
                <w:caps/>
                <w:sz w:val="24"/>
                <w:szCs w:val="24"/>
                <w:lang w:val="bg-BG"/>
              </w:rPr>
              <w:lastRenderedPageBreak/>
              <w:t>ПРИЛожени ДОКУМЕНТИ</w:t>
            </w:r>
          </w:p>
        </w:tc>
      </w:tr>
      <w:tr w:rsidR="00AC7A84" w:rsidRPr="00A57111" w:rsidTr="00E76FA3">
        <w:trPr>
          <w:trHeight w:val="78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4" w:rsidRPr="00A57111" w:rsidRDefault="00AC7A84" w:rsidP="00AC7A84">
            <w:pPr>
              <w:rPr>
                <w:sz w:val="24"/>
                <w:szCs w:val="24"/>
                <w:lang w:val="bg-BG"/>
              </w:rPr>
            </w:pPr>
            <w:r w:rsidRPr="00A57111">
              <w:rPr>
                <w:caps/>
                <w:sz w:val="24"/>
                <w:szCs w:val="24"/>
                <w:lang w:val="bg-BG"/>
              </w:rPr>
              <w:t xml:space="preserve">1. </w:t>
            </w:r>
            <w:r w:rsidRPr="00A57111">
              <w:rPr>
                <w:b/>
                <w:sz w:val="24"/>
                <w:szCs w:val="24"/>
                <w:lang w:val="bg-BG"/>
              </w:rPr>
              <w:t>Документ за завършен IV клас, издаден от училище на чужда държава</w:t>
            </w:r>
            <w:r w:rsidRPr="00A57111">
              <w:rPr>
                <w:sz w:val="24"/>
                <w:szCs w:val="24"/>
                <w:lang w:val="bg-BG"/>
              </w:rPr>
              <w:t xml:space="preserve"> – </w:t>
            </w:r>
            <w:r w:rsidRPr="00A57111">
              <w:rPr>
                <w:i/>
                <w:sz w:val="24"/>
                <w:szCs w:val="24"/>
                <w:lang w:val="bg-BG"/>
              </w:rPr>
              <w:t>оригинал или копие, заверено от нотариус или от училището, издало доку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4" w:rsidRPr="00A57111" w:rsidRDefault="00AC7A84" w:rsidP="00BC02C0">
            <w:pPr>
              <w:rPr>
                <w:caps/>
                <w:sz w:val="24"/>
                <w:szCs w:val="24"/>
                <w:lang w:val="bg-BG"/>
              </w:rPr>
            </w:pPr>
            <w:r w:rsidRPr="00A57111">
              <w:rPr>
                <w:caps/>
                <w:noProof/>
                <w:sz w:val="24"/>
                <w:szCs w:val="24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BF4421" wp14:editId="70A57782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19380</wp:posOffset>
                      </wp:positionV>
                      <wp:extent cx="150495" cy="135890"/>
                      <wp:effectExtent l="13335" t="5715" r="7620" b="10795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35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02C0" w:rsidRDefault="00BC02C0" w:rsidP="00AC7A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8" type="#_x0000_t202" style="position:absolute;margin-left:12.05pt;margin-top:9.4pt;width:11.85pt;height:1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">
                      <v:textbox>
                        <w:txbxContent>
                          <w:p w:rsidR="00BC02C0" w:rsidRDefault="00BC02C0" w:rsidP="00AC7A8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C7A84" w:rsidRPr="00A57111" w:rsidTr="00E76FA3">
        <w:trPr>
          <w:trHeight w:val="1191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4" w:rsidRPr="00A57111" w:rsidRDefault="00AC7A84" w:rsidP="00AC7A84">
            <w:pPr>
              <w:rPr>
                <w:rStyle w:val="a5"/>
                <w:sz w:val="24"/>
                <w:szCs w:val="24"/>
                <w:lang w:val="bg-BG"/>
              </w:rPr>
            </w:pPr>
            <w:r w:rsidRPr="00A57111">
              <w:rPr>
                <w:sz w:val="24"/>
                <w:szCs w:val="24"/>
                <w:lang w:val="bg-BG"/>
              </w:rPr>
              <w:t>2. Документ, в който се посочва какви права дава документът по т. 1 за продължаване на образованието, в случаите, когато това не е посочено в документа по т. 1</w:t>
            </w:r>
            <w:r w:rsidRPr="00A57111">
              <w:rPr>
                <w:b/>
                <w:sz w:val="24"/>
                <w:szCs w:val="24"/>
                <w:lang w:val="bg-BG"/>
              </w:rPr>
              <w:t xml:space="preserve"> </w:t>
            </w:r>
            <w:r w:rsidRPr="00A57111">
              <w:rPr>
                <w:sz w:val="24"/>
                <w:szCs w:val="24"/>
                <w:lang w:val="bg-BG"/>
              </w:rPr>
              <w:t xml:space="preserve">– </w:t>
            </w:r>
            <w:r w:rsidRPr="00A57111">
              <w:rPr>
                <w:i/>
                <w:sz w:val="24"/>
                <w:szCs w:val="24"/>
                <w:lang w:val="bg-BG"/>
              </w:rPr>
              <w:t>оригинал или копие, заверено от нотариус или от училището, издало доку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4" w:rsidRPr="00A57111" w:rsidRDefault="00AC7A84" w:rsidP="00BC02C0">
            <w:pPr>
              <w:rPr>
                <w:caps/>
                <w:sz w:val="24"/>
                <w:szCs w:val="24"/>
                <w:lang w:val="bg-BG"/>
              </w:rPr>
            </w:pPr>
            <w:r w:rsidRPr="00A57111">
              <w:rPr>
                <w:noProof/>
                <w:sz w:val="24"/>
                <w:szCs w:val="24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9E4A2D" wp14:editId="449069BC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24460</wp:posOffset>
                      </wp:positionV>
                      <wp:extent cx="150495" cy="135890"/>
                      <wp:effectExtent l="13335" t="10795" r="7620" b="5715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35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02C0" w:rsidRDefault="00BC02C0" w:rsidP="00AC7A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9" type="#_x0000_t202" style="position:absolute;margin-left:12.05pt;margin-top:9.8pt;width:11.85pt;height:1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">
                      <v:textbox>
                        <w:txbxContent>
                          <w:p w:rsidR="00BC02C0" w:rsidRDefault="00BC02C0" w:rsidP="00AC7A8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C7A84" w:rsidRPr="00A57111" w:rsidTr="00E76FA3">
        <w:trPr>
          <w:trHeight w:val="64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4" w:rsidRPr="00A57111" w:rsidRDefault="00E76FA3" w:rsidP="00AC7A84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</w:t>
            </w:r>
            <w:r w:rsidR="00AC7A84" w:rsidRPr="00A57111">
              <w:rPr>
                <w:sz w:val="24"/>
                <w:szCs w:val="24"/>
                <w:lang w:val="bg-BG"/>
              </w:rPr>
              <w:t xml:space="preserve">. </w:t>
            </w:r>
            <w:r w:rsidR="00AC7A84" w:rsidRPr="00A57111">
              <w:rPr>
                <w:b/>
                <w:sz w:val="24"/>
                <w:szCs w:val="24"/>
                <w:lang w:val="bg-BG"/>
              </w:rPr>
              <w:t>Превод на български език на посочените документи в т.</w:t>
            </w:r>
            <w:r w:rsidR="00B23B54" w:rsidRPr="00A57111">
              <w:rPr>
                <w:b/>
                <w:sz w:val="24"/>
                <w:szCs w:val="24"/>
                <w:lang w:val="bg-BG"/>
              </w:rPr>
              <w:t xml:space="preserve"> 1</w:t>
            </w:r>
            <w:r w:rsidR="00AC7A84" w:rsidRPr="00A57111">
              <w:rPr>
                <w:b/>
                <w:sz w:val="24"/>
                <w:szCs w:val="24"/>
                <w:lang w:val="bg-BG"/>
              </w:rPr>
              <w:t xml:space="preserve"> и т.</w:t>
            </w:r>
            <w:r w:rsidR="00B23B54" w:rsidRPr="00A57111">
              <w:rPr>
                <w:b/>
                <w:sz w:val="24"/>
                <w:szCs w:val="24"/>
                <w:lang w:val="bg-BG"/>
              </w:rPr>
              <w:t xml:space="preserve"> </w:t>
            </w:r>
            <w:r w:rsidR="00AC7A84" w:rsidRPr="00A57111">
              <w:rPr>
                <w:b/>
                <w:sz w:val="24"/>
                <w:szCs w:val="24"/>
                <w:lang w:val="bg-BG"/>
              </w:rPr>
              <w:t>2 от заклет прево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4" w:rsidRPr="00A57111" w:rsidRDefault="00AC7A84" w:rsidP="00BC02C0">
            <w:pPr>
              <w:rPr>
                <w:caps/>
                <w:sz w:val="24"/>
                <w:szCs w:val="24"/>
                <w:lang w:val="bg-BG"/>
              </w:rPr>
            </w:pPr>
            <w:r w:rsidRPr="00A57111">
              <w:rPr>
                <w:caps/>
                <w:noProof/>
                <w:sz w:val="24"/>
                <w:szCs w:val="24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ECE7E6" wp14:editId="08895546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49530</wp:posOffset>
                      </wp:positionV>
                      <wp:extent cx="150495" cy="135890"/>
                      <wp:effectExtent l="11430" t="6350" r="9525" b="1016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35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02C0" w:rsidRDefault="00BC02C0" w:rsidP="00AC7A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0" type="#_x0000_t202" style="position:absolute;margin-left:11.9pt;margin-top:3.9pt;width:11.85pt;height:1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">
                      <v:textbox>
                        <w:txbxContent>
                          <w:p w:rsidR="00BC02C0" w:rsidRDefault="00BC02C0" w:rsidP="00AC7A84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C7A84" w:rsidRPr="00A57111" w:rsidRDefault="00AC7A84" w:rsidP="00904E39">
      <w:pPr>
        <w:ind w:right="-30"/>
        <w:jc w:val="both"/>
        <w:rPr>
          <w:sz w:val="24"/>
          <w:szCs w:val="24"/>
          <w:lang w:val="bg-BG"/>
        </w:rPr>
      </w:pPr>
    </w:p>
    <w:p w:rsidR="00BC02C0" w:rsidRPr="00E76FA3" w:rsidRDefault="00BC02C0" w:rsidP="00BC02C0">
      <w:pPr>
        <w:jc w:val="both"/>
        <w:rPr>
          <w:i/>
          <w:sz w:val="24"/>
          <w:szCs w:val="24"/>
          <w:lang w:val="bg-BG"/>
        </w:rPr>
      </w:pPr>
      <w:r w:rsidRPr="00E76FA3">
        <w:rPr>
          <w:i/>
          <w:sz w:val="24"/>
          <w:szCs w:val="24"/>
          <w:lang w:val="bg-BG"/>
        </w:rPr>
        <w:t>Предоставяйки доброволно личните си данни, давам съгласието си РУО – Плевен да ги използва за нуждите на администрацията във връзка с осъществяване на процедурата по признаване на завършен клас/срок/етап и степен на образование в училище на чужда държава, като нося отговорност за верността на вписаните данни.</w:t>
      </w:r>
    </w:p>
    <w:p w:rsidR="009152F6" w:rsidRDefault="009152F6" w:rsidP="00BC02C0">
      <w:pPr>
        <w:jc w:val="both"/>
        <w:rPr>
          <w:i/>
          <w:sz w:val="24"/>
          <w:szCs w:val="24"/>
          <w:lang w:val="bg-BG"/>
        </w:rPr>
      </w:pPr>
    </w:p>
    <w:p w:rsidR="00BC02C0" w:rsidRPr="00E76FA3" w:rsidRDefault="00BC02C0" w:rsidP="00BC02C0">
      <w:pPr>
        <w:jc w:val="both"/>
        <w:rPr>
          <w:i/>
          <w:sz w:val="24"/>
          <w:szCs w:val="24"/>
          <w:lang w:val="bg-BG"/>
        </w:rPr>
      </w:pPr>
      <w:r w:rsidRPr="00E76FA3">
        <w:rPr>
          <w:i/>
          <w:sz w:val="24"/>
          <w:szCs w:val="24"/>
          <w:lang w:val="bg-BG"/>
        </w:rPr>
        <w:t>Давам съгласието си посочената информация да бъде обработвана, съхранявана, архивирана и изтривана от РУО – Плевен според изискванията на Закона за защита на личните данни и Регламент 2016/679.</w:t>
      </w:r>
    </w:p>
    <w:p w:rsidR="00BC02C0" w:rsidRPr="00E76FA3" w:rsidRDefault="00BC02C0" w:rsidP="00BC02C0">
      <w:pPr>
        <w:jc w:val="both"/>
        <w:rPr>
          <w:i/>
          <w:sz w:val="24"/>
          <w:szCs w:val="24"/>
          <w:lang w:val="bg-BG"/>
        </w:rPr>
      </w:pPr>
    </w:p>
    <w:p w:rsidR="00BC02C0" w:rsidRPr="00E76FA3" w:rsidRDefault="00BC02C0" w:rsidP="00BC02C0">
      <w:pPr>
        <w:jc w:val="both"/>
        <w:rPr>
          <w:i/>
          <w:sz w:val="24"/>
          <w:szCs w:val="24"/>
          <w:lang w:val="bg-BG"/>
        </w:rPr>
      </w:pPr>
      <w:r w:rsidRPr="00E76FA3">
        <w:rPr>
          <w:i/>
          <w:sz w:val="24"/>
          <w:szCs w:val="24"/>
          <w:lang w:val="bg-BG"/>
        </w:rPr>
        <w:t xml:space="preserve">Запознат/а съм с правото да оттегля даденото съгласие за обработване на личните ми данни, както и с правото да откажа да ги предоставя, като съм запознат/а, че при оттегляне/отказ няма да ми бъде предоставена заявената административна услуга. </w:t>
      </w:r>
    </w:p>
    <w:p w:rsidR="00BC02C0" w:rsidRPr="00A57111" w:rsidRDefault="00BC02C0" w:rsidP="00BC02C0">
      <w:pPr>
        <w:jc w:val="both"/>
        <w:rPr>
          <w:b/>
          <w:i/>
          <w:sz w:val="22"/>
          <w:szCs w:val="22"/>
          <w:lang w:val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5"/>
        <w:gridCol w:w="2205"/>
      </w:tblGrid>
      <w:tr w:rsidR="00644F71" w:rsidRPr="00A57111" w:rsidTr="00E76FA3">
        <w:trPr>
          <w:trHeight w:val="557"/>
          <w:jc w:val="center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67" w:rsidRPr="00A57111" w:rsidRDefault="00C74A4F" w:rsidP="00BC02C0">
            <w:pPr>
              <w:spacing w:after="120"/>
              <w:ind w:firstLine="142"/>
              <w:jc w:val="center"/>
              <w:rPr>
                <w:b/>
                <w:sz w:val="24"/>
                <w:szCs w:val="24"/>
                <w:lang w:val="bg-BG" w:eastAsia="en-US"/>
              </w:rPr>
            </w:pPr>
            <w:r w:rsidRPr="00A57111">
              <w:rPr>
                <w:sz w:val="24"/>
                <w:szCs w:val="24"/>
                <w:lang w:val="bg-BG"/>
              </w:rPr>
              <w:tab/>
            </w:r>
            <w:r w:rsidR="00E76FA3">
              <w:rPr>
                <w:b/>
                <w:sz w:val="24"/>
                <w:szCs w:val="24"/>
                <w:lang w:val="bg-BG" w:eastAsia="en-US"/>
              </w:rPr>
              <w:t>Заявителят изрази желание</w:t>
            </w:r>
            <w:r w:rsidR="002A0267" w:rsidRPr="00A57111">
              <w:rPr>
                <w:b/>
                <w:sz w:val="24"/>
                <w:szCs w:val="24"/>
                <w:lang w:val="bg-BG" w:eastAsia="en-US"/>
              </w:rPr>
              <w:t xml:space="preserve"> издаден</w:t>
            </w:r>
            <w:r w:rsidR="008E11EC" w:rsidRPr="00A57111">
              <w:rPr>
                <w:b/>
                <w:sz w:val="24"/>
                <w:szCs w:val="24"/>
                <w:lang w:val="bg-BG" w:eastAsia="en-US"/>
              </w:rPr>
              <w:t>ата служебна бележка</w:t>
            </w:r>
            <w:r w:rsidR="002A0267" w:rsidRPr="00A57111">
              <w:rPr>
                <w:b/>
                <w:sz w:val="24"/>
                <w:szCs w:val="24"/>
                <w:lang w:val="bg-BG" w:eastAsia="en-US"/>
              </w:rPr>
              <w:t xml:space="preserve"> да бъде получен</w:t>
            </w:r>
            <w:r w:rsidR="008E11EC" w:rsidRPr="00A57111">
              <w:rPr>
                <w:b/>
                <w:sz w:val="24"/>
                <w:szCs w:val="24"/>
                <w:lang w:val="bg-BG" w:eastAsia="en-US"/>
              </w:rPr>
              <w:t>а</w:t>
            </w:r>
            <w:r w:rsidR="002A0267" w:rsidRPr="00A57111">
              <w:rPr>
                <w:b/>
                <w:sz w:val="24"/>
                <w:szCs w:val="24"/>
                <w:lang w:val="bg-BG" w:eastAsia="en-US"/>
              </w:rPr>
              <w:t>:</w:t>
            </w:r>
          </w:p>
          <w:p w:rsidR="002A0267" w:rsidRPr="00A57111" w:rsidRDefault="002A0267" w:rsidP="00BC02C0">
            <w:pPr>
              <w:spacing w:after="120" w:line="276" w:lineRule="auto"/>
              <w:ind w:firstLine="142"/>
              <w:jc w:val="center"/>
              <w:rPr>
                <w:b/>
                <w:lang w:val="bg-BG" w:eastAsia="en-US"/>
              </w:rPr>
            </w:pPr>
            <w:r w:rsidRPr="00A57111">
              <w:rPr>
                <w:b/>
                <w:i/>
                <w:lang w:val="bg-BG" w:eastAsia="en-US"/>
              </w:rPr>
              <w:t xml:space="preserve"> (отбелязва се избрания начин на получаване и се полага подпис)</w:t>
            </w:r>
          </w:p>
        </w:tc>
      </w:tr>
      <w:tr w:rsidR="00644F71" w:rsidRPr="00A57111" w:rsidTr="00E76FA3">
        <w:trPr>
          <w:trHeight w:val="738"/>
          <w:jc w:val="center"/>
        </w:trPr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67" w:rsidRPr="009152F6" w:rsidRDefault="002A0267" w:rsidP="00E76FA3">
            <w:pPr>
              <w:spacing w:line="276" w:lineRule="auto"/>
              <w:ind w:firstLine="142"/>
              <w:jc w:val="both"/>
              <w:rPr>
                <w:sz w:val="24"/>
                <w:szCs w:val="24"/>
                <w:lang w:val="bg-BG" w:eastAsia="en-US"/>
              </w:rPr>
            </w:pPr>
            <w:r w:rsidRPr="009152F6">
              <w:rPr>
                <w:sz w:val="24"/>
                <w:szCs w:val="24"/>
                <w:lang w:val="bg-BG" w:eastAsia="en-US"/>
              </w:rPr>
              <w:sym w:font="Wingdings" w:char="F06F"/>
            </w:r>
            <w:r w:rsidRPr="009152F6">
              <w:rPr>
                <w:sz w:val="24"/>
                <w:szCs w:val="24"/>
                <w:lang w:val="bg-BG" w:eastAsia="en-US"/>
              </w:rPr>
              <w:t xml:space="preserve"> На място в </w:t>
            </w:r>
            <w:r w:rsidR="000C5F1B" w:rsidRPr="009152F6">
              <w:rPr>
                <w:sz w:val="24"/>
                <w:szCs w:val="24"/>
                <w:lang w:val="bg-BG" w:eastAsia="en-US"/>
              </w:rPr>
              <w:t>Центъра</w:t>
            </w:r>
            <w:r w:rsidRPr="009152F6">
              <w:rPr>
                <w:sz w:val="24"/>
                <w:szCs w:val="24"/>
                <w:lang w:val="bg-BG" w:eastAsia="en-US"/>
              </w:rPr>
              <w:t xml:space="preserve"> за </w:t>
            </w:r>
            <w:r w:rsidR="00FE2A9E" w:rsidRPr="009152F6">
              <w:rPr>
                <w:sz w:val="24"/>
                <w:szCs w:val="24"/>
                <w:lang w:val="bg-BG" w:eastAsia="en-US"/>
              </w:rPr>
              <w:t>административно обслужване на РУ</w:t>
            </w:r>
            <w:r w:rsidRPr="009152F6">
              <w:rPr>
                <w:sz w:val="24"/>
                <w:szCs w:val="24"/>
                <w:lang w:val="bg-BG" w:eastAsia="en-US"/>
              </w:rPr>
              <w:t>О</w:t>
            </w:r>
            <w:r w:rsidR="00E76FA3" w:rsidRPr="009152F6">
              <w:rPr>
                <w:sz w:val="24"/>
                <w:szCs w:val="24"/>
                <w:lang w:val="bg-BG" w:eastAsia="en-US"/>
              </w:rPr>
              <w:t>-</w:t>
            </w:r>
            <w:r w:rsidRPr="009152F6">
              <w:rPr>
                <w:sz w:val="24"/>
                <w:szCs w:val="24"/>
                <w:lang w:val="bg-BG" w:eastAsia="en-US"/>
              </w:rPr>
              <w:t xml:space="preserve"> </w:t>
            </w:r>
            <w:r w:rsidR="00BF400D" w:rsidRPr="009152F6">
              <w:rPr>
                <w:sz w:val="24"/>
                <w:szCs w:val="24"/>
                <w:lang w:val="bg-BG" w:eastAsia="en-US"/>
              </w:rPr>
              <w:t>Плевен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267" w:rsidRPr="00A57111" w:rsidRDefault="002A0267" w:rsidP="00E76FA3">
            <w:pPr>
              <w:ind w:left="56"/>
              <w:jc w:val="center"/>
              <w:rPr>
                <w:i/>
                <w:caps/>
                <w:lang w:val="bg-BG" w:eastAsia="en-US"/>
              </w:rPr>
            </w:pPr>
            <w:r w:rsidRPr="00A57111">
              <w:rPr>
                <w:i/>
                <w:caps/>
                <w:lang w:val="bg-BG" w:eastAsia="en-US"/>
              </w:rPr>
              <w:t>(</w:t>
            </w:r>
            <w:r w:rsidRPr="00A57111">
              <w:rPr>
                <w:i/>
                <w:lang w:val="bg-BG" w:eastAsia="en-US"/>
              </w:rPr>
              <w:t>подпис на заявителя</w:t>
            </w:r>
            <w:r w:rsidRPr="00A57111">
              <w:rPr>
                <w:i/>
                <w:caps/>
                <w:lang w:val="bg-BG" w:eastAsia="en-US"/>
              </w:rPr>
              <w:t>)</w:t>
            </w:r>
          </w:p>
        </w:tc>
      </w:tr>
      <w:tr w:rsidR="009152F6" w:rsidRPr="00A57111" w:rsidTr="00E76FA3">
        <w:trPr>
          <w:jc w:val="center"/>
        </w:trPr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F6" w:rsidRPr="009152F6" w:rsidRDefault="009152F6" w:rsidP="00A42615">
            <w:pPr>
              <w:spacing w:before="120" w:after="120"/>
              <w:ind w:firstLine="142"/>
              <w:jc w:val="both"/>
              <w:rPr>
                <w:sz w:val="24"/>
                <w:szCs w:val="24"/>
                <w:lang w:val="bg-BG"/>
              </w:rPr>
            </w:pPr>
            <w:r w:rsidRPr="009152F6">
              <w:rPr>
                <w:sz w:val="24"/>
                <w:szCs w:val="24"/>
                <w:lang w:val="bg-BG"/>
              </w:rPr>
              <w:sym w:font="Wingdings" w:char="F06F"/>
            </w:r>
            <w:r w:rsidRPr="009152F6">
              <w:rPr>
                <w:sz w:val="24"/>
                <w:szCs w:val="24"/>
                <w:lang w:val="bg-BG"/>
              </w:rPr>
              <w:t xml:space="preserve"> Чрез лицензиран пощенски оператор, като вътрешна куриерска пратка, на адреса изписан в заявлението.</w:t>
            </w:r>
          </w:p>
          <w:p w:rsidR="009152F6" w:rsidRPr="009152F6" w:rsidRDefault="009152F6" w:rsidP="00A42615">
            <w:pPr>
              <w:spacing w:before="120" w:after="120"/>
              <w:ind w:firstLine="142"/>
              <w:jc w:val="both"/>
              <w:rPr>
                <w:sz w:val="24"/>
                <w:szCs w:val="24"/>
                <w:lang w:val="bg-BG"/>
              </w:rPr>
            </w:pPr>
            <w:r w:rsidRPr="009152F6">
              <w:rPr>
                <w:i/>
                <w:sz w:val="24"/>
                <w:szCs w:val="24"/>
                <w:lang w:val="bg-BG"/>
              </w:rPr>
              <w:t>Декларирам, че пощенските разходи са за моя сметка и давам съгласие документите да бъдат пренасяни за служебни цели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2F6" w:rsidRPr="00A57111" w:rsidRDefault="009152F6" w:rsidP="00E76FA3">
            <w:pPr>
              <w:ind w:left="56"/>
              <w:jc w:val="center"/>
              <w:rPr>
                <w:i/>
                <w:caps/>
                <w:lang w:val="bg-BG" w:eastAsia="en-US"/>
              </w:rPr>
            </w:pPr>
            <w:r w:rsidRPr="00A57111">
              <w:rPr>
                <w:i/>
                <w:caps/>
                <w:lang w:val="bg-BG" w:eastAsia="en-US"/>
              </w:rPr>
              <w:t>(</w:t>
            </w:r>
            <w:r w:rsidRPr="00A57111">
              <w:rPr>
                <w:i/>
                <w:lang w:val="bg-BG" w:eastAsia="en-US"/>
              </w:rPr>
              <w:t>подпис на заявителя</w:t>
            </w:r>
            <w:r w:rsidRPr="00A57111">
              <w:rPr>
                <w:i/>
                <w:caps/>
                <w:lang w:val="bg-BG" w:eastAsia="en-US"/>
              </w:rPr>
              <w:t>)</w:t>
            </w:r>
          </w:p>
        </w:tc>
      </w:tr>
      <w:tr w:rsidR="009152F6" w:rsidRPr="00A57111" w:rsidTr="00E76FA3">
        <w:trPr>
          <w:jc w:val="center"/>
        </w:trPr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F6" w:rsidRPr="009152F6" w:rsidRDefault="009152F6" w:rsidP="00A42615">
            <w:pPr>
              <w:spacing w:before="120" w:after="120"/>
              <w:ind w:left="-57" w:right="-57" w:firstLine="142"/>
              <w:jc w:val="both"/>
              <w:rPr>
                <w:sz w:val="24"/>
                <w:szCs w:val="24"/>
                <w:lang w:val="bg-BG"/>
              </w:rPr>
            </w:pPr>
            <w:r w:rsidRPr="009152F6">
              <w:rPr>
                <w:sz w:val="24"/>
                <w:szCs w:val="24"/>
                <w:lang w:val="bg-BG"/>
              </w:rPr>
              <w:sym w:font="Wingdings" w:char="F06F"/>
            </w:r>
            <w:r w:rsidRPr="009152F6">
              <w:rPr>
                <w:sz w:val="24"/>
                <w:szCs w:val="24"/>
                <w:lang w:val="bg-BG"/>
              </w:rPr>
              <w:t xml:space="preserve"> С международна препоръчана пощенска пратка с известие за доставяне на адреса, посочен за получаване.</w:t>
            </w:r>
          </w:p>
          <w:p w:rsidR="009152F6" w:rsidRPr="009152F6" w:rsidRDefault="009152F6" w:rsidP="00A42615">
            <w:pPr>
              <w:spacing w:before="120" w:after="120"/>
              <w:ind w:left="-57" w:right="-57" w:firstLine="142"/>
              <w:jc w:val="both"/>
              <w:rPr>
                <w:sz w:val="24"/>
                <w:szCs w:val="24"/>
                <w:lang w:val="bg-BG"/>
              </w:rPr>
            </w:pPr>
            <w:r w:rsidRPr="009152F6">
              <w:rPr>
                <w:i/>
                <w:sz w:val="24"/>
                <w:szCs w:val="24"/>
                <w:lang w:val="bg-BG"/>
              </w:rPr>
              <w:t>Прилагам документ за предплатена пощенска услуга за чужбина и давам съгласие документите да бъдат пренасяни за служебни цели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2F6" w:rsidRPr="00A57111" w:rsidRDefault="009152F6" w:rsidP="00E76FA3">
            <w:pPr>
              <w:ind w:left="56"/>
              <w:jc w:val="center"/>
              <w:rPr>
                <w:i/>
                <w:caps/>
                <w:lang w:val="bg-BG" w:eastAsia="en-US"/>
              </w:rPr>
            </w:pPr>
            <w:r w:rsidRPr="00A57111">
              <w:rPr>
                <w:i/>
                <w:caps/>
                <w:lang w:val="bg-BG" w:eastAsia="en-US"/>
              </w:rPr>
              <w:t>(</w:t>
            </w:r>
            <w:r w:rsidRPr="00A57111">
              <w:rPr>
                <w:i/>
                <w:lang w:val="bg-BG" w:eastAsia="en-US"/>
              </w:rPr>
              <w:t>подпис на заявителя</w:t>
            </w:r>
            <w:r w:rsidRPr="00A57111">
              <w:rPr>
                <w:i/>
                <w:caps/>
                <w:lang w:val="bg-BG" w:eastAsia="en-US"/>
              </w:rPr>
              <w:t>)</w:t>
            </w:r>
          </w:p>
        </w:tc>
      </w:tr>
      <w:tr w:rsidR="009152F6" w:rsidRPr="00A57111" w:rsidTr="00E76FA3">
        <w:trPr>
          <w:jc w:val="center"/>
        </w:trPr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F6" w:rsidRPr="009152F6" w:rsidRDefault="009152F6" w:rsidP="00A42615">
            <w:pPr>
              <w:spacing w:before="120" w:after="120"/>
              <w:ind w:left="-57" w:right="-57" w:firstLine="142"/>
              <w:jc w:val="both"/>
              <w:rPr>
                <w:sz w:val="24"/>
                <w:szCs w:val="24"/>
                <w:lang w:val="bg-BG"/>
              </w:rPr>
            </w:pPr>
            <w:r w:rsidRPr="009152F6">
              <w:rPr>
                <w:sz w:val="24"/>
                <w:szCs w:val="24"/>
                <w:lang w:val="bg-BG"/>
              </w:rPr>
              <w:sym w:font="Wingdings" w:char="F06F"/>
            </w:r>
            <w:r w:rsidRPr="009152F6">
              <w:rPr>
                <w:sz w:val="24"/>
                <w:szCs w:val="24"/>
                <w:lang w:val="bg-BG"/>
              </w:rPr>
              <w:t xml:space="preserve"> С международна куриерска услуга на адреса, посочен за получаване.</w:t>
            </w:r>
          </w:p>
          <w:p w:rsidR="009152F6" w:rsidRPr="009152F6" w:rsidRDefault="009152F6" w:rsidP="00A42615">
            <w:pPr>
              <w:spacing w:before="120" w:after="120"/>
              <w:ind w:left="-57" w:right="-57" w:firstLine="142"/>
              <w:jc w:val="both"/>
              <w:rPr>
                <w:sz w:val="24"/>
                <w:szCs w:val="24"/>
                <w:lang w:val="bg-BG"/>
              </w:rPr>
            </w:pPr>
            <w:r w:rsidRPr="009152F6">
              <w:rPr>
                <w:i/>
                <w:sz w:val="24"/>
                <w:szCs w:val="24"/>
                <w:lang w:val="bg-BG"/>
              </w:rPr>
              <w:t>Прилагам документ за предплатена пощенска услуга за чужбина и давам съгласие документите да бъдат пренасяни за служебни цели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2F6" w:rsidRPr="00A57111" w:rsidRDefault="009152F6" w:rsidP="00E76FA3">
            <w:pPr>
              <w:ind w:left="56"/>
              <w:jc w:val="center"/>
              <w:rPr>
                <w:i/>
                <w:caps/>
                <w:lang w:val="bg-BG" w:eastAsia="en-US"/>
              </w:rPr>
            </w:pPr>
            <w:r w:rsidRPr="00A57111">
              <w:rPr>
                <w:i/>
                <w:caps/>
                <w:lang w:val="bg-BG" w:eastAsia="en-US"/>
              </w:rPr>
              <w:t>(</w:t>
            </w:r>
            <w:r w:rsidRPr="00A57111">
              <w:rPr>
                <w:i/>
                <w:lang w:val="bg-BG" w:eastAsia="en-US"/>
              </w:rPr>
              <w:t>подпис на заявителя</w:t>
            </w:r>
            <w:r w:rsidRPr="00A57111">
              <w:rPr>
                <w:i/>
                <w:caps/>
                <w:lang w:val="bg-BG" w:eastAsia="en-US"/>
              </w:rPr>
              <w:t>)</w:t>
            </w:r>
          </w:p>
        </w:tc>
      </w:tr>
    </w:tbl>
    <w:p w:rsidR="009152F6" w:rsidRDefault="009152F6" w:rsidP="002A0267">
      <w:pPr>
        <w:spacing w:line="276" w:lineRule="auto"/>
        <w:jc w:val="both"/>
        <w:rPr>
          <w:b/>
          <w:sz w:val="24"/>
          <w:szCs w:val="24"/>
          <w:lang w:val="bg-BG" w:eastAsia="en-US"/>
        </w:rPr>
      </w:pPr>
    </w:p>
    <w:p w:rsidR="002A0267" w:rsidRPr="00A57111" w:rsidRDefault="002A0267" w:rsidP="002A0267">
      <w:pPr>
        <w:spacing w:line="276" w:lineRule="auto"/>
        <w:jc w:val="both"/>
        <w:rPr>
          <w:sz w:val="24"/>
          <w:szCs w:val="24"/>
          <w:lang w:val="bg-BG" w:eastAsia="en-US"/>
        </w:rPr>
      </w:pPr>
      <w:r w:rsidRPr="00A57111">
        <w:rPr>
          <w:b/>
          <w:sz w:val="24"/>
          <w:szCs w:val="24"/>
          <w:lang w:val="bg-BG" w:eastAsia="en-US"/>
        </w:rPr>
        <w:t>Забележка:</w:t>
      </w:r>
      <w:r w:rsidRPr="00A57111">
        <w:rPr>
          <w:sz w:val="24"/>
          <w:szCs w:val="24"/>
          <w:lang w:val="bg-BG" w:eastAsia="en-US"/>
        </w:rPr>
        <w:t xml:space="preserve"> Оригиналът на заявлението и документът за предплатена пощенска услуга за чу</w:t>
      </w:r>
      <w:r w:rsidR="00FE2A9E" w:rsidRPr="00A57111">
        <w:rPr>
          <w:sz w:val="24"/>
          <w:szCs w:val="24"/>
          <w:lang w:val="bg-BG" w:eastAsia="en-US"/>
        </w:rPr>
        <w:t>жбина остават на съхранение в РУ</w:t>
      </w:r>
      <w:r w:rsidRPr="00A57111">
        <w:rPr>
          <w:sz w:val="24"/>
          <w:szCs w:val="24"/>
          <w:lang w:val="bg-BG" w:eastAsia="en-US"/>
        </w:rPr>
        <w:t xml:space="preserve">О – </w:t>
      </w:r>
      <w:r w:rsidR="00C4324F" w:rsidRPr="00A57111">
        <w:rPr>
          <w:sz w:val="24"/>
          <w:szCs w:val="24"/>
          <w:lang w:val="bg-BG" w:eastAsia="en-US"/>
        </w:rPr>
        <w:t>Плевен</w:t>
      </w:r>
      <w:r w:rsidRPr="00A57111">
        <w:rPr>
          <w:sz w:val="24"/>
          <w:szCs w:val="24"/>
          <w:lang w:val="bg-BG" w:eastAsia="en-US"/>
        </w:rPr>
        <w:t>.</w:t>
      </w:r>
    </w:p>
    <w:p w:rsidR="002A0267" w:rsidRDefault="002A0267" w:rsidP="002A0267">
      <w:pPr>
        <w:spacing w:line="276" w:lineRule="auto"/>
        <w:ind w:firstLine="142"/>
        <w:jc w:val="both"/>
        <w:rPr>
          <w:sz w:val="12"/>
          <w:lang w:val="bg-BG" w:eastAsia="en-US"/>
        </w:rPr>
      </w:pPr>
    </w:p>
    <w:p w:rsidR="009152F6" w:rsidRDefault="009152F6" w:rsidP="002A0267">
      <w:pPr>
        <w:spacing w:line="276" w:lineRule="auto"/>
        <w:ind w:firstLine="142"/>
        <w:jc w:val="both"/>
        <w:rPr>
          <w:sz w:val="12"/>
          <w:lang w:val="bg-BG" w:eastAsia="en-US"/>
        </w:rPr>
      </w:pPr>
    </w:p>
    <w:p w:rsidR="009152F6" w:rsidRPr="00A57111" w:rsidRDefault="009152F6" w:rsidP="002A0267">
      <w:pPr>
        <w:spacing w:line="276" w:lineRule="auto"/>
        <w:ind w:firstLine="142"/>
        <w:jc w:val="both"/>
        <w:rPr>
          <w:sz w:val="12"/>
          <w:lang w:val="bg-BG" w:eastAsia="en-US"/>
        </w:rPr>
      </w:pPr>
    </w:p>
    <w:p w:rsidR="00795874" w:rsidRPr="00E76FA3" w:rsidRDefault="00795874" w:rsidP="00B23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-30" w:firstLine="284"/>
        <w:jc w:val="both"/>
        <w:rPr>
          <w:rFonts w:asciiTheme="minorHAnsi" w:hAnsiTheme="minorHAnsi"/>
          <w:i/>
          <w:sz w:val="24"/>
          <w:szCs w:val="24"/>
          <w:lang w:val="bg-BG"/>
        </w:rPr>
      </w:pPr>
      <w:r w:rsidRPr="00E76FA3">
        <w:rPr>
          <w:rFonts w:asciiTheme="minorHAnsi" w:hAnsiTheme="minorHAnsi"/>
          <w:i/>
          <w:sz w:val="24"/>
          <w:szCs w:val="24"/>
          <w:lang w:val="bg-BG"/>
        </w:rPr>
        <w:lastRenderedPageBreak/>
        <w:t>Съгласен/а съм предоставените лични данни да бъдат използвани и обработвани от комисията за признаване на завършени етапи на училищно обучение или степени на образование и професионална квалификация по документи</w:t>
      </w:r>
      <w:r w:rsidR="00821DC4" w:rsidRPr="00E76FA3">
        <w:rPr>
          <w:rFonts w:asciiTheme="minorHAnsi" w:hAnsiTheme="minorHAnsi"/>
          <w:i/>
          <w:sz w:val="24"/>
          <w:szCs w:val="24"/>
          <w:lang w:val="bg-BG"/>
        </w:rPr>
        <w:t>,</w:t>
      </w:r>
      <w:r w:rsidRPr="00E76FA3">
        <w:rPr>
          <w:rFonts w:asciiTheme="minorHAnsi" w:hAnsiTheme="minorHAnsi"/>
          <w:i/>
          <w:sz w:val="24"/>
          <w:szCs w:val="24"/>
          <w:lang w:val="bg-BG"/>
        </w:rPr>
        <w:t xml:space="preserve"> издадени </w:t>
      </w:r>
      <w:r w:rsidR="002155A8" w:rsidRPr="00E76FA3">
        <w:rPr>
          <w:rFonts w:asciiTheme="minorHAnsi" w:hAnsiTheme="minorHAnsi"/>
          <w:i/>
          <w:sz w:val="24"/>
          <w:szCs w:val="24"/>
          <w:lang w:val="bg-BG"/>
        </w:rPr>
        <w:t>от училища на чужди държави в РУ</w:t>
      </w:r>
      <w:r w:rsidRPr="00E76FA3">
        <w:rPr>
          <w:rFonts w:asciiTheme="minorHAnsi" w:hAnsiTheme="minorHAnsi"/>
          <w:i/>
          <w:sz w:val="24"/>
          <w:szCs w:val="24"/>
          <w:lang w:val="bg-BG"/>
        </w:rPr>
        <w:t xml:space="preserve">О – </w:t>
      </w:r>
      <w:r w:rsidR="00C4324F" w:rsidRPr="00E76FA3">
        <w:rPr>
          <w:rFonts w:asciiTheme="minorHAnsi" w:hAnsiTheme="minorHAnsi"/>
          <w:i/>
          <w:sz w:val="24"/>
          <w:szCs w:val="24"/>
          <w:lang w:val="bg-BG"/>
        </w:rPr>
        <w:t>Плевен</w:t>
      </w:r>
      <w:r w:rsidRPr="00E76FA3">
        <w:rPr>
          <w:rFonts w:asciiTheme="minorHAnsi" w:hAnsiTheme="minorHAnsi"/>
          <w:i/>
          <w:sz w:val="24"/>
          <w:szCs w:val="24"/>
          <w:lang w:val="bg-BG"/>
        </w:rPr>
        <w:t xml:space="preserve"> при разглеждане на документите.</w:t>
      </w:r>
    </w:p>
    <w:p w:rsidR="009152F6" w:rsidRDefault="009152F6" w:rsidP="00CD5CE9">
      <w:pPr>
        <w:spacing w:line="360" w:lineRule="auto"/>
        <w:ind w:right="-30" w:firstLine="851"/>
        <w:jc w:val="both"/>
        <w:rPr>
          <w:sz w:val="24"/>
          <w:szCs w:val="24"/>
          <w:lang w:val="bg-BG"/>
        </w:rPr>
      </w:pPr>
    </w:p>
    <w:p w:rsidR="00C74A4F" w:rsidRPr="00E76FA3" w:rsidRDefault="00C74A4F" w:rsidP="00CD5CE9">
      <w:pPr>
        <w:spacing w:line="360" w:lineRule="auto"/>
        <w:ind w:right="-30" w:firstLine="851"/>
        <w:jc w:val="both"/>
        <w:rPr>
          <w:sz w:val="24"/>
          <w:szCs w:val="24"/>
          <w:lang w:val="bg-BG"/>
        </w:rPr>
      </w:pPr>
      <w:r w:rsidRPr="00E76FA3">
        <w:rPr>
          <w:sz w:val="24"/>
          <w:szCs w:val="24"/>
          <w:lang w:val="bg-BG"/>
        </w:rPr>
        <w:t>Декларирам, че за неверни данни нося наказателна отговорност по член 313 от Наказателния кодекс.</w:t>
      </w:r>
    </w:p>
    <w:p w:rsidR="003D2AEA" w:rsidRPr="00E76FA3" w:rsidRDefault="0069042B" w:rsidP="0041336E">
      <w:pPr>
        <w:ind w:right="-30"/>
        <w:jc w:val="both"/>
        <w:rPr>
          <w:sz w:val="24"/>
          <w:szCs w:val="24"/>
          <w:lang w:val="bg-BG"/>
        </w:rPr>
      </w:pPr>
      <w:r w:rsidRPr="00E76FA3">
        <w:rPr>
          <w:sz w:val="24"/>
          <w:szCs w:val="24"/>
          <w:lang w:val="bg-BG"/>
        </w:rPr>
        <w:t>гр.</w:t>
      </w:r>
      <w:r w:rsidR="00ED1A76" w:rsidRPr="00E76FA3">
        <w:rPr>
          <w:sz w:val="24"/>
          <w:szCs w:val="24"/>
          <w:lang w:val="bg-BG"/>
        </w:rPr>
        <w:t xml:space="preserve"> </w:t>
      </w:r>
      <w:r w:rsidR="00C4324F" w:rsidRPr="00E76FA3">
        <w:rPr>
          <w:sz w:val="24"/>
          <w:szCs w:val="24"/>
          <w:lang w:val="bg-BG"/>
        </w:rPr>
        <w:t>Плевен</w:t>
      </w:r>
      <w:r w:rsidR="004D6DB6" w:rsidRPr="00E76FA3">
        <w:rPr>
          <w:sz w:val="24"/>
          <w:szCs w:val="24"/>
          <w:lang w:val="bg-BG"/>
        </w:rPr>
        <w:t>,……………..20…..</w:t>
      </w:r>
      <w:r w:rsidR="00150D31" w:rsidRPr="00E76FA3">
        <w:rPr>
          <w:sz w:val="24"/>
          <w:szCs w:val="24"/>
          <w:lang w:val="bg-BG"/>
        </w:rPr>
        <w:t xml:space="preserve"> </w:t>
      </w:r>
      <w:r w:rsidR="003D2AEA" w:rsidRPr="00E76FA3">
        <w:rPr>
          <w:sz w:val="24"/>
          <w:szCs w:val="24"/>
          <w:lang w:val="bg-BG"/>
        </w:rPr>
        <w:t xml:space="preserve"> </w:t>
      </w:r>
      <w:r w:rsidR="00150D31" w:rsidRPr="00E76FA3">
        <w:rPr>
          <w:sz w:val="24"/>
          <w:szCs w:val="24"/>
          <w:lang w:val="bg-BG"/>
        </w:rPr>
        <w:t>г.</w:t>
      </w:r>
      <w:r w:rsidR="00150D31" w:rsidRPr="00E76FA3">
        <w:rPr>
          <w:sz w:val="24"/>
          <w:szCs w:val="24"/>
          <w:lang w:val="bg-BG"/>
        </w:rPr>
        <w:tab/>
      </w:r>
      <w:r w:rsidR="00150D31" w:rsidRPr="00E76FA3">
        <w:rPr>
          <w:sz w:val="24"/>
          <w:szCs w:val="24"/>
          <w:lang w:val="bg-BG"/>
        </w:rPr>
        <w:tab/>
      </w:r>
      <w:r w:rsidR="0041336E" w:rsidRPr="00E76FA3">
        <w:rPr>
          <w:sz w:val="24"/>
          <w:szCs w:val="24"/>
          <w:lang w:val="bg-BG"/>
        </w:rPr>
        <w:tab/>
      </w:r>
      <w:r w:rsidR="00150D31" w:rsidRPr="00E76FA3">
        <w:rPr>
          <w:sz w:val="24"/>
          <w:szCs w:val="24"/>
          <w:lang w:val="bg-BG"/>
        </w:rPr>
        <w:tab/>
      </w:r>
      <w:r w:rsidR="00150D31" w:rsidRPr="00E76FA3">
        <w:rPr>
          <w:sz w:val="24"/>
          <w:szCs w:val="24"/>
          <w:lang w:val="bg-BG"/>
        </w:rPr>
        <w:tab/>
      </w:r>
      <w:r w:rsidR="00CB5030" w:rsidRPr="00E76FA3">
        <w:rPr>
          <w:sz w:val="24"/>
          <w:szCs w:val="24"/>
          <w:lang w:val="bg-BG"/>
        </w:rPr>
        <w:tab/>
      </w:r>
      <w:r w:rsidR="00150D31" w:rsidRPr="00E76FA3">
        <w:rPr>
          <w:sz w:val="24"/>
          <w:szCs w:val="24"/>
          <w:lang w:val="bg-BG"/>
        </w:rPr>
        <w:t xml:space="preserve">     Подпис:………………</w:t>
      </w:r>
    </w:p>
    <w:p w:rsidR="002A0267" w:rsidRDefault="002A0267" w:rsidP="002A0267">
      <w:pPr>
        <w:jc w:val="both"/>
        <w:rPr>
          <w:b/>
          <w:caps/>
          <w:sz w:val="24"/>
          <w:szCs w:val="24"/>
          <w:lang w:val="bg-BG" w:eastAsia="en-US"/>
        </w:rPr>
      </w:pPr>
    </w:p>
    <w:p w:rsidR="009152F6" w:rsidRPr="00A57111" w:rsidRDefault="009152F6" w:rsidP="002A0267">
      <w:pPr>
        <w:jc w:val="both"/>
        <w:rPr>
          <w:b/>
          <w:caps/>
          <w:sz w:val="24"/>
          <w:szCs w:val="24"/>
          <w:lang w:val="bg-BG" w:eastAsia="en-US"/>
        </w:rPr>
      </w:pPr>
    </w:p>
    <w:tbl>
      <w:tblPr>
        <w:tblpPr w:leftFromText="141" w:rightFromText="141" w:vertAnchor="text" w:horzAnchor="margin" w:tblpX="108" w:tblpY="36"/>
        <w:tblW w:w="5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6"/>
      </w:tblGrid>
      <w:tr w:rsidR="00E76FA3" w:rsidRPr="00E0232F" w:rsidTr="00D855A7">
        <w:trPr>
          <w:trHeight w:val="3393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A3" w:rsidRPr="00E0232F" w:rsidRDefault="00E76FA3" w:rsidP="00D855A7">
            <w:pPr>
              <w:rPr>
                <w:b/>
                <w:caps/>
                <w:sz w:val="22"/>
              </w:rPr>
            </w:pPr>
          </w:p>
          <w:p w:rsidR="00E76FA3" w:rsidRPr="00E0232F" w:rsidRDefault="00E76FA3" w:rsidP="00D855A7">
            <w:pPr>
              <w:tabs>
                <w:tab w:val="left" w:pos="3720"/>
              </w:tabs>
              <w:spacing w:line="360" w:lineRule="auto"/>
              <w:rPr>
                <w:b/>
                <w:caps/>
                <w:sz w:val="22"/>
              </w:rPr>
            </w:pPr>
            <w:r w:rsidRPr="00E0232F">
              <w:rPr>
                <w:b/>
                <w:caps/>
                <w:sz w:val="22"/>
              </w:rPr>
              <w:t>АДРЕС НА ПОЛУЧАТЕЛ:</w:t>
            </w:r>
            <w:r w:rsidRPr="00E0232F">
              <w:rPr>
                <w:b/>
                <w:caps/>
                <w:sz w:val="22"/>
              </w:rPr>
              <w:tab/>
            </w:r>
          </w:p>
          <w:p w:rsidR="00E76FA3" w:rsidRPr="00E0232F" w:rsidRDefault="00E76FA3" w:rsidP="00D855A7">
            <w:pPr>
              <w:spacing w:line="360" w:lineRule="auto"/>
              <w:rPr>
                <w:b/>
                <w:caps/>
                <w:sz w:val="10"/>
              </w:rPr>
            </w:pPr>
          </w:p>
          <w:p w:rsidR="00E76FA3" w:rsidRPr="00E0232F" w:rsidRDefault="00E76FA3" w:rsidP="00D855A7">
            <w:pPr>
              <w:spacing w:line="360" w:lineRule="auto"/>
              <w:rPr>
                <w:b/>
                <w:caps/>
                <w:sz w:val="22"/>
              </w:rPr>
            </w:pPr>
            <w:r w:rsidRPr="00E0232F">
              <w:rPr>
                <w:b/>
                <w:caps/>
                <w:sz w:val="22"/>
              </w:rPr>
              <w:t>Име:</w:t>
            </w:r>
            <w:r>
              <w:rPr>
                <w:b/>
                <w:caps/>
                <w:sz w:val="22"/>
              </w:rPr>
              <w:t xml:space="preserve"> </w:t>
            </w:r>
            <w:r w:rsidRPr="00E0232F">
              <w:rPr>
                <w:caps/>
                <w:sz w:val="18"/>
              </w:rPr>
              <w:t>……………………………………………………………………….</w:t>
            </w:r>
          </w:p>
          <w:p w:rsidR="00E76FA3" w:rsidRPr="00E0232F" w:rsidRDefault="00E76FA3" w:rsidP="00D855A7">
            <w:pPr>
              <w:spacing w:line="360" w:lineRule="auto"/>
              <w:rPr>
                <w:b/>
                <w:caps/>
                <w:sz w:val="22"/>
              </w:rPr>
            </w:pPr>
            <w:r w:rsidRPr="00E0232F">
              <w:rPr>
                <w:b/>
                <w:caps/>
                <w:sz w:val="22"/>
              </w:rPr>
              <w:t>ул</w:t>
            </w:r>
            <w:proofErr w:type="gramStart"/>
            <w:r w:rsidRPr="00E0232F">
              <w:rPr>
                <w:b/>
                <w:caps/>
                <w:sz w:val="22"/>
              </w:rPr>
              <w:t>./</w:t>
            </w:r>
            <w:proofErr w:type="gramEnd"/>
            <w:r w:rsidRPr="00E0232F">
              <w:rPr>
                <w:b/>
                <w:caps/>
                <w:sz w:val="22"/>
              </w:rPr>
              <w:t xml:space="preserve">№: </w:t>
            </w:r>
            <w:r w:rsidRPr="00E0232F">
              <w:rPr>
                <w:caps/>
                <w:sz w:val="12"/>
              </w:rPr>
              <w:t>…………………………………………………………………………………………………………………..</w:t>
            </w:r>
            <w:r>
              <w:rPr>
                <w:caps/>
                <w:sz w:val="12"/>
              </w:rPr>
              <w:t>........</w:t>
            </w:r>
          </w:p>
          <w:p w:rsidR="00E76FA3" w:rsidRPr="00E0232F" w:rsidRDefault="00E76FA3" w:rsidP="00D855A7">
            <w:pPr>
              <w:spacing w:line="360" w:lineRule="auto"/>
              <w:rPr>
                <w:b/>
                <w:caps/>
                <w:sz w:val="22"/>
              </w:rPr>
            </w:pPr>
            <w:r w:rsidRPr="00E0232F">
              <w:rPr>
                <w:b/>
                <w:caps/>
                <w:sz w:val="22"/>
              </w:rPr>
              <w:t xml:space="preserve">ОБЛАСТ: </w:t>
            </w:r>
            <w:r w:rsidRPr="00E0232F">
              <w:rPr>
                <w:caps/>
                <w:sz w:val="14"/>
              </w:rPr>
              <w:t>…………………………………………………………………………………………………</w:t>
            </w:r>
            <w:r>
              <w:rPr>
                <w:caps/>
                <w:sz w:val="14"/>
              </w:rPr>
              <w:t>........</w:t>
            </w:r>
          </w:p>
          <w:p w:rsidR="00E76FA3" w:rsidRDefault="00E76FA3" w:rsidP="00D855A7">
            <w:pPr>
              <w:spacing w:line="360" w:lineRule="auto"/>
              <w:rPr>
                <w:b/>
                <w:caps/>
                <w:sz w:val="22"/>
              </w:rPr>
            </w:pPr>
            <w:r w:rsidRPr="00E0232F">
              <w:rPr>
                <w:b/>
                <w:caps/>
                <w:sz w:val="22"/>
              </w:rPr>
              <w:t xml:space="preserve">п.к./Град: </w:t>
            </w:r>
          </w:p>
          <w:p w:rsidR="00E76FA3" w:rsidRPr="00E0232F" w:rsidRDefault="00E76FA3" w:rsidP="00D855A7">
            <w:pPr>
              <w:spacing w:line="360" w:lineRule="auto"/>
              <w:rPr>
                <w:b/>
                <w:caps/>
                <w:sz w:val="22"/>
              </w:rPr>
            </w:pPr>
            <w:r w:rsidRPr="00E0232F">
              <w:rPr>
                <w:caps/>
                <w:sz w:val="12"/>
              </w:rPr>
              <w:t>…………………………………………...................................................</w:t>
            </w:r>
            <w:r>
              <w:rPr>
                <w:caps/>
                <w:sz w:val="12"/>
              </w:rPr>
              <w:t>...................................................................</w:t>
            </w:r>
          </w:p>
          <w:p w:rsidR="00E76FA3" w:rsidRDefault="00E76FA3" w:rsidP="00D855A7">
            <w:pPr>
              <w:spacing w:line="360" w:lineRule="auto"/>
              <w:rPr>
                <w:b/>
                <w:caps/>
                <w:sz w:val="22"/>
              </w:rPr>
            </w:pPr>
            <w:r w:rsidRPr="00E0232F">
              <w:rPr>
                <w:b/>
                <w:caps/>
                <w:sz w:val="22"/>
              </w:rPr>
              <w:t xml:space="preserve">ДЪРЖАВА: </w:t>
            </w:r>
          </w:p>
          <w:p w:rsidR="00E76FA3" w:rsidRPr="00E0232F" w:rsidRDefault="00E76FA3" w:rsidP="00D855A7">
            <w:pPr>
              <w:spacing w:line="360" w:lineRule="auto"/>
              <w:rPr>
                <w:caps/>
                <w:sz w:val="12"/>
              </w:rPr>
            </w:pPr>
            <w:r w:rsidRPr="00E0232F">
              <w:rPr>
                <w:caps/>
                <w:sz w:val="16"/>
              </w:rPr>
              <w:t>………………………………………………………………</w:t>
            </w:r>
            <w:r>
              <w:rPr>
                <w:caps/>
                <w:sz w:val="16"/>
              </w:rPr>
              <w:t>............................................</w:t>
            </w:r>
          </w:p>
          <w:p w:rsidR="00E76FA3" w:rsidRDefault="00E76FA3" w:rsidP="00D855A7">
            <w:pPr>
              <w:rPr>
                <w:b/>
                <w:caps/>
                <w:sz w:val="22"/>
              </w:rPr>
            </w:pPr>
            <w:r w:rsidRPr="00E0232F">
              <w:rPr>
                <w:b/>
                <w:caps/>
                <w:sz w:val="22"/>
              </w:rPr>
              <w:t xml:space="preserve">моб. </w:t>
            </w:r>
            <w:proofErr w:type="gramStart"/>
            <w:r w:rsidRPr="00E0232F">
              <w:rPr>
                <w:b/>
                <w:caps/>
                <w:sz w:val="22"/>
              </w:rPr>
              <w:t>тел.:</w:t>
            </w:r>
            <w:proofErr w:type="gramEnd"/>
          </w:p>
          <w:p w:rsidR="00E76FA3" w:rsidRDefault="00E76FA3" w:rsidP="00D855A7">
            <w:pPr>
              <w:rPr>
                <w:caps/>
                <w:sz w:val="16"/>
                <w:lang w:val="bg-BG"/>
              </w:rPr>
            </w:pPr>
            <w:r w:rsidRPr="00E0232F">
              <w:rPr>
                <w:b/>
                <w:caps/>
                <w:sz w:val="22"/>
              </w:rPr>
              <w:t xml:space="preserve"> </w:t>
            </w:r>
            <w:r w:rsidRPr="00E0232F">
              <w:rPr>
                <w:caps/>
                <w:sz w:val="16"/>
              </w:rPr>
              <w:t>……………………………………………………………....</w:t>
            </w:r>
            <w:r>
              <w:rPr>
                <w:caps/>
                <w:sz w:val="16"/>
              </w:rPr>
              <w:t>.....................................</w:t>
            </w:r>
          </w:p>
          <w:p w:rsidR="00E76FA3" w:rsidRPr="00E76FA3" w:rsidRDefault="00E76FA3" w:rsidP="00D855A7">
            <w:pPr>
              <w:rPr>
                <w:sz w:val="22"/>
                <w:lang w:val="bg-BG"/>
              </w:rPr>
            </w:pPr>
          </w:p>
        </w:tc>
      </w:tr>
    </w:tbl>
    <w:p w:rsidR="002A0267" w:rsidRPr="00A57111" w:rsidRDefault="002A0267" w:rsidP="002A0267">
      <w:pPr>
        <w:jc w:val="both"/>
        <w:rPr>
          <w:b/>
          <w:caps/>
          <w:sz w:val="24"/>
          <w:szCs w:val="24"/>
          <w:lang w:val="bg-BG" w:eastAsia="en-US"/>
        </w:rPr>
      </w:pPr>
    </w:p>
    <w:p w:rsidR="002A0267" w:rsidRPr="00A57111" w:rsidRDefault="002A0267" w:rsidP="002A0267">
      <w:pPr>
        <w:jc w:val="both"/>
        <w:rPr>
          <w:b/>
          <w:caps/>
          <w:sz w:val="24"/>
          <w:szCs w:val="24"/>
          <w:lang w:val="bg-BG" w:eastAsia="en-US"/>
        </w:rPr>
      </w:pPr>
    </w:p>
    <w:p w:rsidR="002A0267" w:rsidRPr="00A57111" w:rsidRDefault="002A0267" w:rsidP="002A0267">
      <w:pPr>
        <w:jc w:val="both"/>
        <w:rPr>
          <w:b/>
          <w:caps/>
          <w:sz w:val="24"/>
          <w:szCs w:val="24"/>
          <w:lang w:val="bg-BG" w:eastAsia="en-US"/>
        </w:rPr>
      </w:pPr>
    </w:p>
    <w:p w:rsidR="002A0267" w:rsidRPr="00A57111" w:rsidRDefault="002A0267" w:rsidP="002A0267">
      <w:pPr>
        <w:jc w:val="both"/>
        <w:rPr>
          <w:b/>
          <w:caps/>
          <w:sz w:val="24"/>
          <w:szCs w:val="24"/>
          <w:lang w:val="bg-BG" w:eastAsia="en-US"/>
        </w:rPr>
      </w:pPr>
    </w:p>
    <w:p w:rsidR="002A0267" w:rsidRPr="00A57111" w:rsidRDefault="002155A8" w:rsidP="002A0267">
      <w:pPr>
        <w:spacing w:line="480" w:lineRule="auto"/>
        <w:ind w:right="-172"/>
        <w:jc w:val="both"/>
        <w:rPr>
          <w:sz w:val="24"/>
          <w:szCs w:val="24"/>
          <w:lang w:val="bg-BG" w:eastAsia="en-US"/>
        </w:rPr>
      </w:pPr>
      <w:r w:rsidRPr="00A57111">
        <w:rPr>
          <w:sz w:val="24"/>
          <w:szCs w:val="24"/>
          <w:lang w:val="bg-BG" w:eastAsia="en-US"/>
        </w:rPr>
        <w:t>Вх. № в РУ</w:t>
      </w:r>
      <w:r w:rsidR="002A0267" w:rsidRPr="00A57111">
        <w:rPr>
          <w:sz w:val="24"/>
          <w:szCs w:val="24"/>
          <w:lang w:val="bg-BG" w:eastAsia="en-US"/>
        </w:rPr>
        <w:t>О……………………</w:t>
      </w:r>
    </w:p>
    <w:p w:rsidR="002A0267" w:rsidRPr="00A57111" w:rsidRDefault="002A0267" w:rsidP="00F62D02">
      <w:pPr>
        <w:spacing w:line="360" w:lineRule="auto"/>
        <w:rPr>
          <w:caps/>
          <w:sz w:val="22"/>
          <w:szCs w:val="22"/>
          <w:lang w:val="bg-BG" w:eastAsia="en-US"/>
        </w:rPr>
      </w:pPr>
      <w:r w:rsidRPr="00A57111">
        <w:rPr>
          <w:sz w:val="22"/>
          <w:szCs w:val="22"/>
          <w:lang w:val="bg-BG" w:eastAsia="en-US"/>
        </w:rPr>
        <w:t>В случай, че желаете документите да Ви бъдат изпратени по пощата, моля попълнете ЧЕТЛИВО необходимата информация за пощенския плик</w:t>
      </w:r>
    </w:p>
    <w:p w:rsidR="002A0267" w:rsidRPr="00A57111" w:rsidRDefault="002A0267" w:rsidP="002A0267">
      <w:pPr>
        <w:jc w:val="both"/>
        <w:rPr>
          <w:sz w:val="24"/>
          <w:szCs w:val="24"/>
          <w:lang w:val="bg-BG" w:eastAsia="en-US"/>
        </w:rPr>
      </w:pPr>
    </w:p>
    <w:p w:rsidR="002A0267" w:rsidRPr="00A57111" w:rsidRDefault="002A0267" w:rsidP="002A0267">
      <w:pPr>
        <w:jc w:val="both"/>
        <w:rPr>
          <w:sz w:val="24"/>
          <w:szCs w:val="24"/>
          <w:lang w:val="bg-BG" w:eastAsia="en-US"/>
        </w:rPr>
      </w:pPr>
    </w:p>
    <w:p w:rsidR="002A0267" w:rsidRPr="00A57111" w:rsidRDefault="002A0267" w:rsidP="002A0267">
      <w:pPr>
        <w:jc w:val="both"/>
        <w:rPr>
          <w:sz w:val="24"/>
          <w:szCs w:val="24"/>
          <w:lang w:val="bg-BG" w:eastAsia="en-US"/>
        </w:rPr>
      </w:pPr>
    </w:p>
    <w:p w:rsidR="002A0267" w:rsidRPr="00A57111" w:rsidRDefault="002A0267" w:rsidP="002A0267">
      <w:pPr>
        <w:jc w:val="both"/>
        <w:rPr>
          <w:sz w:val="24"/>
          <w:szCs w:val="24"/>
          <w:lang w:val="bg-BG" w:eastAsia="en-US"/>
        </w:rPr>
      </w:pPr>
    </w:p>
    <w:p w:rsidR="00E76FA3" w:rsidRDefault="00E76FA3" w:rsidP="002A0267">
      <w:pPr>
        <w:spacing w:line="360" w:lineRule="auto"/>
        <w:jc w:val="both"/>
        <w:rPr>
          <w:b/>
          <w:sz w:val="24"/>
          <w:szCs w:val="24"/>
          <w:lang w:val="bg-BG" w:eastAsia="en-US"/>
        </w:rPr>
      </w:pPr>
    </w:p>
    <w:p w:rsidR="002A0267" w:rsidRPr="00A57111" w:rsidRDefault="002A0267" w:rsidP="00E76FA3">
      <w:pPr>
        <w:spacing w:line="360" w:lineRule="auto"/>
        <w:jc w:val="center"/>
        <w:rPr>
          <w:b/>
          <w:sz w:val="24"/>
          <w:szCs w:val="24"/>
          <w:lang w:val="bg-BG" w:eastAsia="en-US"/>
        </w:rPr>
      </w:pPr>
      <w:r w:rsidRPr="00A57111">
        <w:rPr>
          <w:b/>
          <w:sz w:val="24"/>
          <w:szCs w:val="24"/>
          <w:lang w:val="bg-BG" w:eastAsia="en-US"/>
        </w:rPr>
        <w:t>УКАЗАНИЯ ЗА ПОПЪЛВАНЕ НА ЗАЯВЛЕНИЕТО</w:t>
      </w:r>
    </w:p>
    <w:p w:rsidR="002A0267" w:rsidRPr="00A57111" w:rsidRDefault="002A0267" w:rsidP="003F7103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  <w:lang w:val="bg-BG" w:eastAsia="en-US"/>
        </w:rPr>
      </w:pPr>
      <w:r w:rsidRPr="00A57111">
        <w:rPr>
          <w:sz w:val="24"/>
          <w:szCs w:val="24"/>
          <w:lang w:val="bg-BG" w:eastAsia="en-US"/>
        </w:rPr>
        <w:t>Заявлението се попълва на български език.</w:t>
      </w:r>
    </w:p>
    <w:p w:rsidR="002A0267" w:rsidRPr="00A57111" w:rsidRDefault="002A0267" w:rsidP="003F7103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  <w:lang w:val="bg-BG" w:eastAsia="en-US"/>
        </w:rPr>
      </w:pPr>
      <w:r w:rsidRPr="00A57111">
        <w:rPr>
          <w:sz w:val="24"/>
          <w:szCs w:val="24"/>
          <w:lang w:val="bg-BG" w:eastAsia="en-US"/>
        </w:rPr>
        <w:t>Заявлението се попълва на ръка или електронно и се разпечатва.</w:t>
      </w:r>
    </w:p>
    <w:p w:rsidR="002A0267" w:rsidRPr="00A57111" w:rsidRDefault="002A0267" w:rsidP="003F7103">
      <w:pPr>
        <w:numPr>
          <w:ilvl w:val="0"/>
          <w:numId w:val="8"/>
        </w:numPr>
        <w:spacing w:line="276" w:lineRule="auto"/>
        <w:jc w:val="both"/>
        <w:rPr>
          <w:b/>
          <w:sz w:val="24"/>
          <w:szCs w:val="24"/>
          <w:lang w:val="bg-BG" w:eastAsia="en-US"/>
        </w:rPr>
      </w:pPr>
      <w:r w:rsidRPr="00A57111">
        <w:rPr>
          <w:sz w:val="24"/>
          <w:szCs w:val="24"/>
          <w:lang w:val="bg-BG" w:eastAsia="en-US"/>
        </w:rPr>
        <w:t xml:space="preserve">Заявителят посочва пълен адрес за кореспонденция. В случай, че документите ще се изпращат с </w:t>
      </w:r>
      <w:r w:rsidRPr="00A57111">
        <w:rPr>
          <w:b/>
          <w:sz w:val="24"/>
          <w:szCs w:val="24"/>
          <w:lang w:val="bg-BG" w:eastAsia="en-US"/>
        </w:rPr>
        <w:t>международна препоръчана пощенска пратка</w:t>
      </w:r>
      <w:r w:rsidRPr="00A57111">
        <w:rPr>
          <w:sz w:val="24"/>
          <w:szCs w:val="24"/>
          <w:lang w:val="bg-BG" w:eastAsia="en-US"/>
        </w:rPr>
        <w:t xml:space="preserve"> или </w:t>
      </w:r>
      <w:r w:rsidRPr="00A57111">
        <w:rPr>
          <w:b/>
          <w:sz w:val="24"/>
          <w:szCs w:val="24"/>
          <w:lang w:val="bg-BG" w:eastAsia="en-US"/>
        </w:rPr>
        <w:t>с международна куриерска услуга</w:t>
      </w:r>
      <w:r w:rsidRPr="00A57111">
        <w:rPr>
          <w:sz w:val="24"/>
          <w:szCs w:val="24"/>
          <w:lang w:val="bg-BG" w:eastAsia="en-US"/>
        </w:rPr>
        <w:t xml:space="preserve"> е необходимо адресът за получаване да бъде изписан </w:t>
      </w:r>
      <w:r w:rsidRPr="00A57111">
        <w:rPr>
          <w:b/>
          <w:sz w:val="24"/>
          <w:szCs w:val="24"/>
          <w:lang w:val="bg-BG" w:eastAsia="en-US"/>
        </w:rPr>
        <w:t>с латински букви и арабски цифри.</w:t>
      </w:r>
    </w:p>
    <w:p w:rsidR="00ED1A76" w:rsidRPr="00A57111" w:rsidRDefault="002A0267" w:rsidP="003F7103">
      <w:pPr>
        <w:numPr>
          <w:ilvl w:val="0"/>
          <w:numId w:val="8"/>
        </w:numPr>
        <w:spacing w:line="276" w:lineRule="auto"/>
        <w:jc w:val="both"/>
        <w:rPr>
          <w:b/>
          <w:sz w:val="24"/>
          <w:szCs w:val="24"/>
          <w:lang w:val="bg-BG"/>
        </w:rPr>
      </w:pPr>
      <w:r w:rsidRPr="00A57111">
        <w:rPr>
          <w:sz w:val="24"/>
          <w:szCs w:val="24"/>
          <w:lang w:val="bg-BG" w:eastAsia="en-US"/>
        </w:rPr>
        <w:t>Ако заявителят промени адреса за кореспонденция след подаване на заявлението, той е длъжен в 7-дневен срок да посочи новия си адрес чрез писмено уведомление. Кореспонденцията и всички уведомления се изпращат на последния посочен от заявителя адрес и се считат за връчени.</w:t>
      </w:r>
    </w:p>
    <w:p w:rsidR="006F2889" w:rsidRDefault="006F2889" w:rsidP="006F2889">
      <w:pPr>
        <w:spacing w:line="276" w:lineRule="auto"/>
        <w:jc w:val="both"/>
        <w:rPr>
          <w:sz w:val="24"/>
          <w:szCs w:val="24"/>
          <w:lang w:val="bg-BG" w:eastAsia="en-US"/>
        </w:rPr>
      </w:pPr>
    </w:p>
    <w:p w:rsidR="009152F6" w:rsidRDefault="009152F6" w:rsidP="006F2889">
      <w:pPr>
        <w:spacing w:line="276" w:lineRule="auto"/>
        <w:jc w:val="both"/>
        <w:rPr>
          <w:sz w:val="24"/>
          <w:szCs w:val="24"/>
          <w:lang w:val="bg-BG" w:eastAsia="en-US"/>
        </w:rPr>
      </w:pPr>
    </w:p>
    <w:p w:rsidR="009152F6" w:rsidRDefault="009152F6" w:rsidP="006F2889">
      <w:pPr>
        <w:spacing w:line="276" w:lineRule="auto"/>
        <w:jc w:val="both"/>
        <w:rPr>
          <w:sz w:val="24"/>
          <w:szCs w:val="24"/>
          <w:lang w:val="bg-BG" w:eastAsia="en-US"/>
        </w:rPr>
      </w:pPr>
    </w:p>
    <w:p w:rsidR="009152F6" w:rsidRDefault="009152F6" w:rsidP="006F2889">
      <w:pPr>
        <w:spacing w:line="276" w:lineRule="auto"/>
        <w:jc w:val="both"/>
        <w:rPr>
          <w:sz w:val="24"/>
          <w:szCs w:val="24"/>
          <w:lang w:val="bg-BG" w:eastAsia="en-US"/>
        </w:rPr>
      </w:pPr>
    </w:p>
    <w:p w:rsidR="009152F6" w:rsidRDefault="009152F6" w:rsidP="006F2889">
      <w:pPr>
        <w:spacing w:line="276" w:lineRule="auto"/>
        <w:jc w:val="both"/>
        <w:rPr>
          <w:sz w:val="24"/>
          <w:szCs w:val="24"/>
          <w:lang w:val="bg-BG" w:eastAsia="en-US"/>
        </w:rPr>
      </w:pPr>
    </w:p>
    <w:p w:rsidR="009152F6" w:rsidRDefault="009152F6" w:rsidP="006F2889">
      <w:pPr>
        <w:spacing w:line="276" w:lineRule="auto"/>
        <w:jc w:val="both"/>
        <w:rPr>
          <w:sz w:val="24"/>
          <w:szCs w:val="24"/>
          <w:lang w:val="bg-BG" w:eastAsia="en-US"/>
        </w:rPr>
      </w:pPr>
    </w:p>
    <w:p w:rsidR="009152F6" w:rsidRDefault="009152F6" w:rsidP="006F2889">
      <w:pPr>
        <w:spacing w:line="276" w:lineRule="auto"/>
        <w:jc w:val="both"/>
        <w:rPr>
          <w:sz w:val="24"/>
          <w:szCs w:val="24"/>
          <w:lang w:val="bg-BG" w:eastAsia="en-US"/>
        </w:rPr>
      </w:pPr>
    </w:p>
    <w:p w:rsidR="009152F6" w:rsidRDefault="009152F6" w:rsidP="006F2889">
      <w:pPr>
        <w:spacing w:line="276" w:lineRule="auto"/>
        <w:jc w:val="both"/>
        <w:rPr>
          <w:sz w:val="24"/>
          <w:szCs w:val="24"/>
          <w:lang w:val="bg-BG" w:eastAsia="en-US"/>
        </w:rPr>
      </w:pPr>
    </w:p>
    <w:p w:rsidR="009152F6" w:rsidRDefault="009152F6" w:rsidP="006F2889">
      <w:pPr>
        <w:spacing w:line="276" w:lineRule="auto"/>
        <w:jc w:val="both"/>
        <w:rPr>
          <w:sz w:val="24"/>
          <w:szCs w:val="24"/>
          <w:lang w:val="bg-BG" w:eastAsia="en-US"/>
        </w:rPr>
      </w:pPr>
    </w:p>
    <w:p w:rsidR="009152F6" w:rsidRDefault="009152F6" w:rsidP="006F2889">
      <w:pPr>
        <w:spacing w:line="276" w:lineRule="auto"/>
        <w:jc w:val="both"/>
        <w:rPr>
          <w:sz w:val="24"/>
          <w:szCs w:val="24"/>
          <w:lang w:val="bg-BG" w:eastAsia="en-US"/>
        </w:rPr>
      </w:pPr>
    </w:p>
    <w:tbl>
      <w:tblPr>
        <w:tblW w:w="4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6F2889" w:rsidRPr="00A57111" w:rsidTr="000E00A5">
        <w:trPr>
          <w:trHeight w:val="3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889" w:rsidRPr="00A57111" w:rsidRDefault="006F2889" w:rsidP="000E00A5">
            <w:pPr>
              <w:jc w:val="center"/>
              <w:rPr>
                <w:i/>
                <w:lang w:val="bg-BG"/>
              </w:rPr>
            </w:pPr>
            <w:r w:rsidRPr="00A57111">
              <w:rPr>
                <w:szCs w:val="24"/>
                <w:lang w:val="bg-BG"/>
              </w:rPr>
              <w:lastRenderedPageBreak/>
              <w:tab/>
            </w:r>
            <w:r w:rsidRPr="00A57111">
              <w:rPr>
                <w:i/>
                <w:lang w:val="bg-BG"/>
              </w:rPr>
              <w:t>Приел документите</w:t>
            </w:r>
          </w:p>
        </w:tc>
      </w:tr>
      <w:tr w:rsidR="006F2889" w:rsidRPr="00A57111" w:rsidTr="000E00A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89" w:rsidRPr="00A57111" w:rsidRDefault="006F2889" w:rsidP="000E00A5">
            <w:pPr>
              <w:spacing w:line="360" w:lineRule="auto"/>
              <w:jc w:val="both"/>
              <w:rPr>
                <w:i/>
                <w:lang w:val="bg-BG"/>
              </w:rPr>
            </w:pPr>
            <w:r w:rsidRPr="00A57111">
              <w:rPr>
                <w:i/>
                <w:lang w:val="bg-BG"/>
              </w:rPr>
              <w:t>Дата:</w:t>
            </w:r>
          </w:p>
        </w:tc>
      </w:tr>
      <w:tr w:rsidR="006F2889" w:rsidRPr="00A57111" w:rsidTr="000E00A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89" w:rsidRPr="00A57111" w:rsidRDefault="006F2889" w:rsidP="000E00A5">
            <w:pPr>
              <w:spacing w:line="360" w:lineRule="auto"/>
              <w:jc w:val="both"/>
              <w:rPr>
                <w:i/>
                <w:lang w:val="bg-BG"/>
              </w:rPr>
            </w:pPr>
            <w:r w:rsidRPr="00A57111">
              <w:rPr>
                <w:i/>
                <w:lang w:val="bg-BG"/>
              </w:rPr>
              <w:t>Подпис:</w:t>
            </w:r>
          </w:p>
        </w:tc>
      </w:tr>
      <w:tr w:rsidR="006F2889" w:rsidRPr="00A57111" w:rsidTr="000E00A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89" w:rsidRPr="00A57111" w:rsidRDefault="006F2889" w:rsidP="000E00A5">
            <w:pPr>
              <w:spacing w:line="360" w:lineRule="auto"/>
              <w:jc w:val="both"/>
              <w:rPr>
                <w:i/>
                <w:lang w:val="bg-BG"/>
              </w:rPr>
            </w:pPr>
            <w:r w:rsidRPr="00A57111">
              <w:rPr>
                <w:i/>
                <w:lang w:val="bg-BG"/>
              </w:rPr>
              <w:t>Име и фамилия:</w:t>
            </w:r>
          </w:p>
        </w:tc>
      </w:tr>
    </w:tbl>
    <w:p w:rsidR="006F2889" w:rsidRPr="00A57111" w:rsidRDefault="006F2889" w:rsidP="006F2889">
      <w:pPr>
        <w:rPr>
          <w:b/>
          <w:caps/>
          <w:sz w:val="12"/>
          <w:lang w:val="bg-BG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961"/>
      </w:tblGrid>
      <w:tr w:rsidR="006F2889" w:rsidRPr="00A57111" w:rsidTr="000E00A5">
        <w:trPr>
          <w:trHeight w:val="3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889" w:rsidRPr="00A57111" w:rsidRDefault="006F2889" w:rsidP="000E00A5">
            <w:pPr>
              <w:jc w:val="center"/>
              <w:rPr>
                <w:i/>
                <w:lang w:val="bg-BG"/>
              </w:rPr>
            </w:pPr>
            <w:r w:rsidRPr="00A57111">
              <w:rPr>
                <w:i/>
                <w:lang w:val="bg-BG"/>
              </w:rPr>
              <w:t>Предал документит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889" w:rsidRPr="00A57111" w:rsidRDefault="006F2889" w:rsidP="000E00A5">
            <w:pPr>
              <w:jc w:val="center"/>
              <w:rPr>
                <w:i/>
                <w:lang w:val="bg-BG"/>
              </w:rPr>
            </w:pPr>
            <w:r w:rsidRPr="00A57111">
              <w:rPr>
                <w:i/>
                <w:lang w:val="bg-BG"/>
              </w:rPr>
              <w:t>Получил изготвените документите*</w:t>
            </w:r>
          </w:p>
        </w:tc>
      </w:tr>
      <w:tr w:rsidR="006F2889" w:rsidRPr="00A57111" w:rsidTr="000E00A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89" w:rsidRPr="00A57111" w:rsidRDefault="006F2889" w:rsidP="000E00A5">
            <w:pPr>
              <w:spacing w:line="360" w:lineRule="auto"/>
              <w:jc w:val="both"/>
              <w:rPr>
                <w:i/>
                <w:lang w:val="bg-BG"/>
              </w:rPr>
            </w:pPr>
            <w:r w:rsidRPr="00A57111">
              <w:rPr>
                <w:i/>
                <w:lang w:val="bg-BG"/>
              </w:rPr>
              <w:t>Дата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89" w:rsidRPr="00A57111" w:rsidRDefault="006F2889" w:rsidP="000E00A5">
            <w:pPr>
              <w:spacing w:line="360" w:lineRule="auto"/>
              <w:jc w:val="both"/>
              <w:rPr>
                <w:i/>
                <w:lang w:val="bg-BG"/>
              </w:rPr>
            </w:pPr>
            <w:r w:rsidRPr="00A57111">
              <w:rPr>
                <w:i/>
                <w:lang w:val="bg-BG"/>
              </w:rPr>
              <w:t>Дата:</w:t>
            </w:r>
          </w:p>
        </w:tc>
      </w:tr>
      <w:tr w:rsidR="006F2889" w:rsidRPr="00A57111" w:rsidTr="000E00A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89" w:rsidRPr="00A57111" w:rsidRDefault="006F2889" w:rsidP="000E00A5">
            <w:pPr>
              <w:spacing w:line="360" w:lineRule="auto"/>
              <w:jc w:val="both"/>
              <w:rPr>
                <w:i/>
                <w:lang w:val="bg-BG"/>
              </w:rPr>
            </w:pPr>
            <w:r w:rsidRPr="00A57111">
              <w:rPr>
                <w:i/>
                <w:lang w:val="bg-BG"/>
              </w:rPr>
              <w:t>Подпис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89" w:rsidRPr="00A57111" w:rsidRDefault="006F2889" w:rsidP="000E00A5">
            <w:pPr>
              <w:spacing w:line="360" w:lineRule="auto"/>
              <w:jc w:val="both"/>
              <w:rPr>
                <w:i/>
                <w:lang w:val="bg-BG"/>
              </w:rPr>
            </w:pPr>
            <w:r w:rsidRPr="00A57111">
              <w:rPr>
                <w:i/>
                <w:lang w:val="bg-BG"/>
              </w:rPr>
              <w:t>Подпис:</w:t>
            </w:r>
          </w:p>
        </w:tc>
      </w:tr>
      <w:tr w:rsidR="006F2889" w:rsidRPr="00A57111" w:rsidTr="000E00A5"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89" w:rsidRPr="00A57111" w:rsidRDefault="006F2889" w:rsidP="000E00A5">
            <w:pPr>
              <w:spacing w:line="360" w:lineRule="auto"/>
              <w:jc w:val="both"/>
              <w:rPr>
                <w:i/>
                <w:lang w:val="bg-BG"/>
              </w:rPr>
            </w:pPr>
            <w:r w:rsidRPr="00A57111">
              <w:rPr>
                <w:i/>
                <w:lang w:val="bg-BG"/>
              </w:rPr>
              <w:t>Име и фамилия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89" w:rsidRPr="00A57111" w:rsidRDefault="006F2889" w:rsidP="000E00A5">
            <w:pPr>
              <w:spacing w:line="360" w:lineRule="auto"/>
              <w:jc w:val="both"/>
              <w:rPr>
                <w:i/>
                <w:lang w:val="bg-BG"/>
              </w:rPr>
            </w:pPr>
            <w:r w:rsidRPr="00A57111">
              <w:rPr>
                <w:i/>
                <w:lang w:val="bg-BG"/>
              </w:rPr>
              <w:t>Име и фамилия:</w:t>
            </w:r>
          </w:p>
        </w:tc>
      </w:tr>
      <w:tr w:rsidR="006F2889" w:rsidRPr="00A57111" w:rsidTr="000E00A5">
        <w:trPr>
          <w:trHeight w:val="15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889" w:rsidRPr="00A57111" w:rsidRDefault="006F2889" w:rsidP="000E00A5">
            <w:pPr>
              <w:rPr>
                <w:i/>
                <w:lang w:val="bg-BG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89" w:rsidRPr="00A57111" w:rsidRDefault="006F2889" w:rsidP="000E00A5">
            <w:pPr>
              <w:spacing w:line="360" w:lineRule="auto"/>
              <w:jc w:val="both"/>
              <w:rPr>
                <w:i/>
                <w:lang w:val="bg-BG"/>
              </w:rPr>
            </w:pPr>
            <w:r w:rsidRPr="00A57111">
              <w:rPr>
                <w:i/>
                <w:lang w:val="bg-BG"/>
              </w:rPr>
              <w:t>Адрес*:</w:t>
            </w:r>
          </w:p>
        </w:tc>
      </w:tr>
    </w:tbl>
    <w:p w:rsidR="006F2889" w:rsidRPr="004A6D24" w:rsidRDefault="006F2889" w:rsidP="006F2889">
      <w:pPr>
        <w:jc w:val="both"/>
        <w:rPr>
          <w:b/>
          <w:caps/>
          <w:lang w:val="bg-BG"/>
        </w:rPr>
      </w:pPr>
      <w:r w:rsidRPr="00A57111">
        <w:rPr>
          <w:sz w:val="22"/>
          <w:szCs w:val="22"/>
          <w:lang w:val="bg-BG"/>
        </w:rPr>
        <w:t>*</w:t>
      </w:r>
      <w:r w:rsidRPr="00A57111">
        <w:rPr>
          <w:b/>
          <w:sz w:val="22"/>
          <w:szCs w:val="22"/>
          <w:lang w:val="bg-BG"/>
        </w:rPr>
        <w:t>Забележка</w:t>
      </w:r>
      <w:r w:rsidRPr="00A57111">
        <w:rPr>
          <w:sz w:val="22"/>
          <w:szCs w:val="22"/>
          <w:lang w:val="bg-BG"/>
        </w:rPr>
        <w:t xml:space="preserve">: </w:t>
      </w:r>
      <w:r w:rsidRPr="004A6D24">
        <w:rPr>
          <w:i/>
          <w:lang w:val="bg-BG"/>
        </w:rPr>
        <w:t>В случай че документите се получават от лице, различно от заявителя, в заявлението се изписва и адреса на получателя по лична карта</w:t>
      </w:r>
      <w:r w:rsidRPr="004A6D24">
        <w:rPr>
          <w:b/>
          <w:i/>
          <w:caps/>
          <w:lang w:val="bg-BG"/>
        </w:rPr>
        <w:t>.</w:t>
      </w:r>
    </w:p>
    <w:p w:rsidR="006F2889" w:rsidRPr="004A6D24" w:rsidRDefault="006F2889" w:rsidP="006F2889">
      <w:pPr>
        <w:spacing w:line="276" w:lineRule="auto"/>
        <w:jc w:val="both"/>
        <w:rPr>
          <w:b/>
          <w:lang w:val="bg-BG"/>
        </w:rPr>
      </w:pPr>
    </w:p>
    <w:sectPr w:rsidR="006F2889" w:rsidRPr="004A6D24" w:rsidSect="00F62D02">
      <w:footerReference w:type="default" r:id="rId11"/>
      <w:pgSz w:w="11906" w:h="16838" w:code="9"/>
      <w:pgMar w:top="851" w:right="1077" w:bottom="851" w:left="1077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2C0" w:rsidRDefault="00BC02C0" w:rsidP="00F62D02">
      <w:r>
        <w:separator/>
      </w:r>
    </w:p>
  </w:endnote>
  <w:endnote w:type="continuationSeparator" w:id="0">
    <w:p w:rsidR="00BC02C0" w:rsidRDefault="00BC02C0" w:rsidP="00F62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altName w:val="Arial"/>
    <w:panose1 w:val="00000000000000000000"/>
    <w:charset w:val="CC"/>
    <w:family w:val="modern"/>
    <w:notTrueType/>
    <w:pitch w:val="variable"/>
    <w:sig w:usb0="00000201" w:usb1="0000004A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32285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BC02C0" w:rsidRPr="00F62D02" w:rsidRDefault="00BC02C0" w:rsidP="00F62D02">
            <w:pPr>
              <w:pStyle w:val="ab"/>
              <w:jc w:val="right"/>
              <w:rPr>
                <w:sz w:val="18"/>
                <w:szCs w:val="18"/>
              </w:rPr>
            </w:pPr>
            <w:r w:rsidRPr="00F62D02">
              <w:rPr>
                <w:b/>
                <w:bCs/>
                <w:sz w:val="18"/>
                <w:szCs w:val="18"/>
              </w:rPr>
              <w:fldChar w:fldCharType="begin"/>
            </w:r>
            <w:r w:rsidRPr="00F62D02">
              <w:rPr>
                <w:b/>
                <w:bCs/>
                <w:sz w:val="18"/>
                <w:szCs w:val="18"/>
              </w:rPr>
              <w:instrText>PAGE</w:instrText>
            </w:r>
            <w:r w:rsidRPr="00F62D02">
              <w:rPr>
                <w:b/>
                <w:bCs/>
                <w:sz w:val="18"/>
                <w:szCs w:val="18"/>
              </w:rPr>
              <w:fldChar w:fldCharType="separate"/>
            </w:r>
            <w:r w:rsidR="00197BE9">
              <w:rPr>
                <w:b/>
                <w:bCs/>
                <w:noProof/>
                <w:sz w:val="18"/>
                <w:szCs w:val="18"/>
              </w:rPr>
              <w:t>1</w:t>
            </w:r>
            <w:r w:rsidRPr="00F62D02">
              <w:rPr>
                <w:b/>
                <w:bCs/>
                <w:sz w:val="18"/>
                <w:szCs w:val="18"/>
              </w:rPr>
              <w:fldChar w:fldCharType="end"/>
            </w:r>
            <w:r w:rsidRPr="00F62D02">
              <w:rPr>
                <w:b/>
                <w:bCs/>
                <w:sz w:val="18"/>
                <w:szCs w:val="18"/>
                <w:lang w:val="bg-BG"/>
              </w:rPr>
              <w:t>/</w:t>
            </w:r>
            <w:r w:rsidRPr="00F62D02">
              <w:rPr>
                <w:b/>
                <w:bCs/>
                <w:sz w:val="18"/>
                <w:szCs w:val="18"/>
              </w:rPr>
              <w:fldChar w:fldCharType="begin"/>
            </w:r>
            <w:r w:rsidRPr="00F62D02">
              <w:rPr>
                <w:b/>
                <w:bCs/>
                <w:sz w:val="18"/>
                <w:szCs w:val="18"/>
              </w:rPr>
              <w:instrText>NUMPAGES</w:instrText>
            </w:r>
            <w:r w:rsidRPr="00F62D02">
              <w:rPr>
                <w:b/>
                <w:bCs/>
                <w:sz w:val="18"/>
                <w:szCs w:val="18"/>
              </w:rPr>
              <w:fldChar w:fldCharType="separate"/>
            </w:r>
            <w:r w:rsidR="00197BE9">
              <w:rPr>
                <w:b/>
                <w:bCs/>
                <w:noProof/>
                <w:sz w:val="18"/>
                <w:szCs w:val="18"/>
              </w:rPr>
              <w:t>4</w:t>
            </w:r>
            <w:r w:rsidRPr="00F62D02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BC02C0" w:rsidRDefault="00BC02C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2C0" w:rsidRDefault="00BC02C0" w:rsidP="00F62D02">
      <w:r>
        <w:separator/>
      </w:r>
    </w:p>
  </w:footnote>
  <w:footnote w:type="continuationSeparator" w:id="0">
    <w:p w:rsidR="00BC02C0" w:rsidRDefault="00BC02C0" w:rsidP="00F62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953B8"/>
    <w:multiLevelType w:val="hybridMultilevel"/>
    <w:tmpl w:val="7CD2E8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51477"/>
    <w:multiLevelType w:val="hybridMultilevel"/>
    <w:tmpl w:val="900477A0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D7624C"/>
    <w:multiLevelType w:val="hybridMultilevel"/>
    <w:tmpl w:val="9D06975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CB3D6B"/>
    <w:multiLevelType w:val="hybridMultilevel"/>
    <w:tmpl w:val="8F44CC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958F6"/>
    <w:multiLevelType w:val="hybridMultilevel"/>
    <w:tmpl w:val="58680B3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936D9E"/>
    <w:multiLevelType w:val="hybridMultilevel"/>
    <w:tmpl w:val="470611B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FC5E7E"/>
    <w:multiLevelType w:val="multilevel"/>
    <w:tmpl w:val="90B05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2E5442"/>
    <w:multiLevelType w:val="hybridMultilevel"/>
    <w:tmpl w:val="4104887A"/>
    <w:lvl w:ilvl="0" w:tplc="04020001">
      <w:start w:val="1"/>
      <w:numFmt w:val="bullet"/>
      <w:lvlText w:val=""/>
      <w:lvlJc w:val="left"/>
      <w:pPr>
        <w:ind w:left="3112" w:hanging="141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68D3741"/>
    <w:multiLevelType w:val="hybridMultilevel"/>
    <w:tmpl w:val="8DEC19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B07651"/>
    <w:multiLevelType w:val="hybridMultilevel"/>
    <w:tmpl w:val="9B34A048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81D6C8F"/>
    <w:multiLevelType w:val="hybridMultilevel"/>
    <w:tmpl w:val="396C467A"/>
    <w:lvl w:ilvl="0" w:tplc="0E460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9C4"/>
    <w:rsid w:val="00001302"/>
    <w:rsid w:val="00003BFA"/>
    <w:rsid w:val="00014492"/>
    <w:rsid w:val="00032172"/>
    <w:rsid w:val="000338BF"/>
    <w:rsid w:val="0004247F"/>
    <w:rsid w:val="00050E83"/>
    <w:rsid w:val="00050F12"/>
    <w:rsid w:val="00051134"/>
    <w:rsid w:val="00057D87"/>
    <w:rsid w:val="00061469"/>
    <w:rsid w:val="000647D3"/>
    <w:rsid w:val="00065D26"/>
    <w:rsid w:val="00085ED4"/>
    <w:rsid w:val="00086C9B"/>
    <w:rsid w:val="00087277"/>
    <w:rsid w:val="00091837"/>
    <w:rsid w:val="000A5D81"/>
    <w:rsid w:val="000B0DCF"/>
    <w:rsid w:val="000B69BC"/>
    <w:rsid w:val="000C39C7"/>
    <w:rsid w:val="000C3BC3"/>
    <w:rsid w:val="000C5F1B"/>
    <w:rsid w:val="000D05AC"/>
    <w:rsid w:val="000F128E"/>
    <w:rsid w:val="000F49FC"/>
    <w:rsid w:val="00106721"/>
    <w:rsid w:val="0010694C"/>
    <w:rsid w:val="00113993"/>
    <w:rsid w:val="00114CB4"/>
    <w:rsid w:val="00116091"/>
    <w:rsid w:val="0011635E"/>
    <w:rsid w:val="00116497"/>
    <w:rsid w:val="00121A21"/>
    <w:rsid w:val="001264F6"/>
    <w:rsid w:val="00126708"/>
    <w:rsid w:val="001357DC"/>
    <w:rsid w:val="0013674B"/>
    <w:rsid w:val="00136E1B"/>
    <w:rsid w:val="00140060"/>
    <w:rsid w:val="001501EC"/>
    <w:rsid w:val="00150D31"/>
    <w:rsid w:val="001547C0"/>
    <w:rsid w:val="00156EEA"/>
    <w:rsid w:val="00160C8B"/>
    <w:rsid w:val="0016563A"/>
    <w:rsid w:val="00177B6E"/>
    <w:rsid w:val="00180A3C"/>
    <w:rsid w:val="00181467"/>
    <w:rsid w:val="001860F2"/>
    <w:rsid w:val="00194A56"/>
    <w:rsid w:val="0019663C"/>
    <w:rsid w:val="00197BE9"/>
    <w:rsid w:val="001A3E48"/>
    <w:rsid w:val="001B0E30"/>
    <w:rsid w:val="001B6201"/>
    <w:rsid w:val="001C0DCD"/>
    <w:rsid w:val="001C1602"/>
    <w:rsid w:val="001C3C1E"/>
    <w:rsid w:val="001C7D26"/>
    <w:rsid w:val="001D34FA"/>
    <w:rsid w:val="001D416E"/>
    <w:rsid w:val="001D46AD"/>
    <w:rsid w:val="001E789C"/>
    <w:rsid w:val="001E7F5F"/>
    <w:rsid w:val="001F328A"/>
    <w:rsid w:val="001F3A02"/>
    <w:rsid w:val="00207075"/>
    <w:rsid w:val="002155A8"/>
    <w:rsid w:val="002202B2"/>
    <w:rsid w:val="002264DC"/>
    <w:rsid w:val="00226678"/>
    <w:rsid w:val="00227F37"/>
    <w:rsid w:val="002369B9"/>
    <w:rsid w:val="0023753B"/>
    <w:rsid w:val="00247274"/>
    <w:rsid w:val="00253872"/>
    <w:rsid w:val="00253975"/>
    <w:rsid w:val="00257F45"/>
    <w:rsid w:val="0026171E"/>
    <w:rsid w:val="00261974"/>
    <w:rsid w:val="002623EC"/>
    <w:rsid w:val="002678DD"/>
    <w:rsid w:val="00270FA1"/>
    <w:rsid w:val="002A0267"/>
    <w:rsid w:val="002A0F50"/>
    <w:rsid w:val="002A2049"/>
    <w:rsid w:val="002A2088"/>
    <w:rsid w:val="002A3C89"/>
    <w:rsid w:val="002A6A2A"/>
    <w:rsid w:val="002B18EC"/>
    <w:rsid w:val="002C0501"/>
    <w:rsid w:val="002D04B7"/>
    <w:rsid w:val="002D3C39"/>
    <w:rsid w:val="002E27D9"/>
    <w:rsid w:val="002E2E1C"/>
    <w:rsid w:val="002E4298"/>
    <w:rsid w:val="002E61C9"/>
    <w:rsid w:val="002F47F1"/>
    <w:rsid w:val="00311701"/>
    <w:rsid w:val="00311723"/>
    <w:rsid w:val="003303C2"/>
    <w:rsid w:val="00331EE2"/>
    <w:rsid w:val="00332599"/>
    <w:rsid w:val="003349FC"/>
    <w:rsid w:val="00334BD1"/>
    <w:rsid w:val="003424D3"/>
    <w:rsid w:val="0035191E"/>
    <w:rsid w:val="00361FC0"/>
    <w:rsid w:val="00362A1A"/>
    <w:rsid w:val="003653E6"/>
    <w:rsid w:val="00366518"/>
    <w:rsid w:val="00373FB3"/>
    <w:rsid w:val="003742A4"/>
    <w:rsid w:val="00382504"/>
    <w:rsid w:val="003A4E2B"/>
    <w:rsid w:val="003A710F"/>
    <w:rsid w:val="003B1712"/>
    <w:rsid w:val="003B6524"/>
    <w:rsid w:val="003C180B"/>
    <w:rsid w:val="003C1B95"/>
    <w:rsid w:val="003C5554"/>
    <w:rsid w:val="003C609E"/>
    <w:rsid w:val="003C66D9"/>
    <w:rsid w:val="003C7E0B"/>
    <w:rsid w:val="003D2AEA"/>
    <w:rsid w:val="003D33D0"/>
    <w:rsid w:val="003E63BF"/>
    <w:rsid w:val="003E7429"/>
    <w:rsid w:val="003F16FA"/>
    <w:rsid w:val="003F2CF8"/>
    <w:rsid w:val="003F4D23"/>
    <w:rsid w:val="003F5679"/>
    <w:rsid w:val="003F7103"/>
    <w:rsid w:val="00400500"/>
    <w:rsid w:val="00404818"/>
    <w:rsid w:val="00405F8B"/>
    <w:rsid w:val="0041336E"/>
    <w:rsid w:val="00414959"/>
    <w:rsid w:val="004178BF"/>
    <w:rsid w:val="00427169"/>
    <w:rsid w:val="00432C5C"/>
    <w:rsid w:val="00434A23"/>
    <w:rsid w:val="00436831"/>
    <w:rsid w:val="004445EB"/>
    <w:rsid w:val="00445AFE"/>
    <w:rsid w:val="004523A2"/>
    <w:rsid w:val="00457FFD"/>
    <w:rsid w:val="00463049"/>
    <w:rsid w:val="00473600"/>
    <w:rsid w:val="00474729"/>
    <w:rsid w:val="00484CAC"/>
    <w:rsid w:val="00485019"/>
    <w:rsid w:val="0048527A"/>
    <w:rsid w:val="00485A1D"/>
    <w:rsid w:val="00486BDF"/>
    <w:rsid w:val="004917F5"/>
    <w:rsid w:val="004933DE"/>
    <w:rsid w:val="004A1D45"/>
    <w:rsid w:val="004A34F2"/>
    <w:rsid w:val="004A6D24"/>
    <w:rsid w:val="004B0ED3"/>
    <w:rsid w:val="004B5067"/>
    <w:rsid w:val="004B6525"/>
    <w:rsid w:val="004C0F0D"/>
    <w:rsid w:val="004C50D0"/>
    <w:rsid w:val="004D6DB6"/>
    <w:rsid w:val="004F1892"/>
    <w:rsid w:val="004F2591"/>
    <w:rsid w:val="004F380B"/>
    <w:rsid w:val="004F7639"/>
    <w:rsid w:val="00506F66"/>
    <w:rsid w:val="00517A04"/>
    <w:rsid w:val="00521CF6"/>
    <w:rsid w:val="00523059"/>
    <w:rsid w:val="00523C19"/>
    <w:rsid w:val="00535F33"/>
    <w:rsid w:val="005417F8"/>
    <w:rsid w:val="00541DEB"/>
    <w:rsid w:val="005465A4"/>
    <w:rsid w:val="00547511"/>
    <w:rsid w:val="005515CE"/>
    <w:rsid w:val="005544A2"/>
    <w:rsid w:val="005568B6"/>
    <w:rsid w:val="0056190A"/>
    <w:rsid w:val="00561EC9"/>
    <w:rsid w:val="00566C02"/>
    <w:rsid w:val="005765FE"/>
    <w:rsid w:val="00580925"/>
    <w:rsid w:val="005831C7"/>
    <w:rsid w:val="00583595"/>
    <w:rsid w:val="005837A7"/>
    <w:rsid w:val="00584080"/>
    <w:rsid w:val="00595C9F"/>
    <w:rsid w:val="005A28D6"/>
    <w:rsid w:val="005A3F73"/>
    <w:rsid w:val="005B1B4F"/>
    <w:rsid w:val="005B25C4"/>
    <w:rsid w:val="005B6421"/>
    <w:rsid w:val="005B7D38"/>
    <w:rsid w:val="005C26C6"/>
    <w:rsid w:val="005C3724"/>
    <w:rsid w:val="005C4C18"/>
    <w:rsid w:val="005C5D79"/>
    <w:rsid w:val="005D7917"/>
    <w:rsid w:val="005D7A66"/>
    <w:rsid w:val="005E6008"/>
    <w:rsid w:val="005F1B36"/>
    <w:rsid w:val="005F7C45"/>
    <w:rsid w:val="006010C1"/>
    <w:rsid w:val="00605459"/>
    <w:rsid w:val="00606816"/>
    <w:rsid w:val="00606AC4"/>
    <w:rsid w:val="006077C2"/>
    <w:rsid w:val="006131F7"/>
    <w:rsid w:val="006220E6"/>
    <w:rsid w:val="00635C46"/>
    <w:rsid w:val="00642739"/>
    <w:rsid w:val="00644F71"/>
    <w:rsid w:val="006506B4"/>
    <w:rsid w:val="006561A7"/>
    <w:rsid w:val="00657EAF"/>
    <w:rsid w:val="006601BD"/>
    <w:rsid w:val="00667C5C"/>
    <w:rsid w:val="0067058E"/>
    <w:rsid w:val="0067270C"/>
    <w:rsid w:val="00672A2F"/>
    <w:rsid w:val="006747E0"/>
    <w:rsid w:val="00676AE6"/>
    <w:rsid w:val="00687F90"/>
    <w:rsid w:val="0069042B"/>
    <w:rsid w:val="00696A61"/>
    <w:rsid w:val="00696E0D"/>
    <w:rsid w:val="00697C3D"/>
    <w:rsid w:val="006A252C"/>
    <w:rsid w:val="006B0D84"/>
    <w:rsid w:val="006B0F16"/>
    <w:rsid w:val="006D093A"/>
    <w:rsid w:val="006D288F"/>
    <w:rsid w:val="006E60CA"/>
    <w:rsid w:val="006E6908"/>
    <w:rsid w:val="006F14E2"/>
    <w:rsid w:val="006F2889"/>
    <w:rsid w:val="006F3DAA"/>
    <w:rsid w:val="006F500F"/>
    <w:rsid w:val="006F66AA"/>
    <w:rsid w:val="00701E0E"/>
    <w:rsid w:val="00703263"/>
    <w:rsid w:val="00711F2B"/>
    <w:rsid w:val="007238BD"/>
    <w:rsid w:val="00727D29"/>
    <w:rsid w:val="00732854"/>
    <w:rsid w:val="00733050"/>
    <w:rsid w:val="007333D4"/>
    <w:rsid w:val="00736D7F"/>
    <w:rsid w:val="0074669B"/>
    <w:rsid w:val="00747C61"/>
    <w:rsid w:val="00751A8C"/>
    <w:rsid w:val="00753F40"/>
    <w:rsid w:val="0075649F"/>
    <w:rsid w:val="00756D3A"/>
    <w:rsid w:val="00760E3D"/>
    <w:rsid w:val="00761A4B"/>
    <w:rsid w:val="00762281"/>
    <w:rsid w:val="00764EFA"/>
    <w:rsid w:val="00765A7C"/>
    <w:rsid w:val="00781473"/>
    <w:rsid w:val="00784598"/>
    <w:rsid w:val="00791B24"/>
    <w:rsid w:val="00795874"/>
    <w:rsid w:val="007A2978"/>
    <w:rsid w:val="007A63D1"/>
    <w:rsid w:val="007A69DA"/>
    <w:rsid w:val="007A7615"/>
    <w:rsid w:val="007B563A"/>
    <w:rsid w:val="007B7C17"/>
    <w:rsid w:val="007B7DE0"/>
    <w:rsid w:val="007C24C1"/>
    <w:rsid w:val="007C3761"/>
    <w:rsid w:val="007C4656"/>
    <w:rsid w:val="007C5EE6"/>
    <w:rsid w:val="007C7706"/>
    <w:rsid w:val="007D12A5"/>
    <w:rsid w:val="007E4EEC"/>
    <w:rsid w:val="007F1A03"/>
    <w:rsid w:val="007F35DA"/>
    <w:rsid w:val="007F3DE9"/>
    <w:rsid w:val="008006A8"/>
    <w:rsid w:val="00806CF9"/>
    <w:rsid w:val="00807538"/>
    <w:rsid w:val="00807978"/>
    <w:rsid w:val="00811D76"/>
    <w:rsid w:val="0081201F"/>
    <w:rsid w:val="00812AB6"/>
    <w:rsid w:val="008179D2"/>
    <w:rsid w:val="00820183"/>
    <w:rsid w:val="00821D25"/>
    <w:rsid w:val="00821DC4"/>
    <w:rsid w:val="008222AE"/>
    <w:rsid w:val="00822447"/>
    <w:rsid w:val="008245AB"/>
    <w:rsid w:val="00826C70"/>
    <w:rsid w:val="00830D78"/>
    <w:rsid w:val="00832EF9"/>
    <w:rsid w:val="008340F1"/>
    <w:rsid w:val="00835A8E"/>
    <w:rsid w:val="00835B45"/>
    <w:rsid w:val="00836B5E"/>
    <w:rsid w:val="00842024"/>
    <w:rsid w:val="00846EC5"/>
    <w:rsid w:val="00850EA6"/>
    <w:rsid w:val="00851917"/>
    <w:rsid w:val="00852065"/>
    <w:rsid w:val="008531A5"/>
    <w:rsid w:val="00854200"/>
    <w:rsid w:val="00855B63"/>
    <w:rsid w:val="00863EF7"/>
    <w:rsid w:val="00864913"/>
    <w:rsid w:val="0086706F"/>
    <w:rsid w:val="00867824"/>
    <w:rsid w:val="00867D23"/>
    <w:rsid w:val="00870CD9"/>
    <w:rsid w:val="00871490"/>
    <w:rsid w:val="0087372B"/>
    <w:rsid w:val="008802AF"/>
    <w:rsid w:val="00880B0D"/>
    <w:rsid w:val="00881A69"/>
    <w:rsid w:val="00883438"/>
    <w:rsid w:val="0089113C"/>
    <w:rsid w:val="00895DB5"/>
    <w:rsid w:val="008A0425"/>
    <w:rsid w:val="008B277D"/>
    <w:rsid w:val="008B7D49"/>
    <w:rsid w:val="008C223C"/>
    <w:rsid w:val="008C3532"/>
    <w:rsid w:val="008D1C66"/>
    <w:rsid w:val="008D7B27"/>
    <w:rsid w:val="008E0965"/>
    <w:rsid w:val="008E0E2E"/>
    <w:rsid w:val="008E11EC"/>
    <w:rsid w:val="008E13A5"/>
    <w:rsid w:val="008E28C5"/>
    <w:rsid w:val="008E5378"/>
    <w:rsid w:val="008E5B04"/>
    <w:rsid w:val="008E5EC6"/>
    <w:rsid w:val="008F04FC"/>
    <w:rsid w:val="008F1A9D"/>
    <w:rsid w:val="008F6CBE"/>
    <w:rsid w:val="00900DFA"/>
    <w:rsid w:val="00903B84"/>
    <w:rsid w:val="00904E39"/>
    <w:rsid w:val="00905D6E"/>
    <w:rsid w:val="00910C87"/>
    <w:rsid w:val="009152F6"/>
    <w:rsid w:val="0092016E"/>
    <w:rsid w:val="00924674"/>
    <w:rsid w:val="009263E2"/>
    <w:rsid w:val="009275BE"/>
    <w:rsid w:val="00930E62"/>
    <w:rsid w:val="00932DE2"/>
    <w:rsid w:val="00933D4A"/>
    <w:rsid w:val="00933F06"/>
    <w:rsid w:val="0093544C"/>
    <w:rsid w:val="00936A4A"/>
    <w:rsid w:val="00953DE6"/>
    <w:rsid w:val="00954653"/>
    <w:rsid w:val="009627EA"/>
    <w:rsid w:val="0096344D"/>
    <w:rsid w:val="009736EE"/>
    <w:rsid w:val="00983B8B"/>
    <w:rsid w:val="009860FC"/>
    <w:rsid w:val="00987710"/>
    <w:rsid w:val="009921C7"/>
    <w:rsid w:val="00993B1E"/>
    <w:rsid w:val="00994B1A"/>
    <w:rsid w:val="009A71E8"/>
    <w:rsid w:val="009A732B"/>
    <w:rsid w:val="009B3D75"/>
    <w:rsid w:val="009B4793"/>
    <w:rsid w:val="009B5A6B"/>
    <w:rsid w:val="009C49EF"/>
    <w:rsid w:val="009C615D"/>
    <w:rsid w:val="009D070D"/>
    <w:rsid w:val="009D7379"/>
    <w:rsid w:val="009D7A8E"/>
    <w:rsid w:val="009E65D3"/>
    <w:rsid w:val="009F4D3C"/>
    <w:rsid w:val="009F4DDA"/>
    <w:rsid w:val="00A00666"/>
    <w:rsid w:val="00A12F80"/>
    <w:rsid w:val="00A13B4E"/>
    <w:rsid w:val="00A16695"/>
    <w:rsid w:val="00A17E24"/>
    <w:rsid w:val="00A24218"/>
    <w:rsid w:val="00A27D09"/>
    <w:rsid w:val="00A32A4B"/>
    <w:rsid w:val="00A34826"/>
    <w:rsid w:val="00A35990"/>
    <w:rsid w:val="00A3615C"/>
    <w:rsid w:val="00A40D63"/>
    <w:rsid w:val="00A41059"/>
    <w:rsid w:val="00A42E24"/>
    <w:rsid w:val="00A50735"/>
    <w:rsid w:val="00A507AE"/>
    <w:rsid w:val="00A55A1A"/>
    <w:rsid w:val="00A55C8C"/>
    <w:rsid w:val="00A569C4"/>
    <w:rsid w:val="00A57111"/>
    <w:rsid w:val="00A608E6"/>
    <w:rsid w:val="00A637DC"/>
    <w:rsid w:val="00A6697B"/>
    <w:rsid w:val="00A72747"/>
    <w:rsid w:val="00A77E1E"/>
    <w:rsid w:val="00A8160A"/>
    <w:rsid w:val="00A84968"/>
    <w:rsid w:val="00A957A0"/>
    <w:rsid w:val="00A95FD3"/>
    <w:rsid w:val="00A9734E"/>
    <w:rsid w:val="00AA0EBA"/>
    <w:rsid w:val="00AA2294"/>
    <w:rsid w:val="00AA2915"/>
    <w:rsid w:val="00AA499E"/>
    <w:rsid w:val="00AA5D53"/>
    <w:rsid w:val="00AB39F8"/>
    <w:rsid w:val="00AB677B"/>
    <w:rsid w:val="00AC3CE5"/>
    <w:rsid w:val="00AC3F61"/>
    <w:rsid w:val="00AC7A84"/>
    <w:rsid w:val="00AD50D9"/>
    <w:rsid w:val="00AD5A64"/>
    <w:rsid w:val="00AE0697"/>
    <w:rsid w:val="00AE3243"/>
    <w:rsid w:val="00AE6725"/>
    <w:rsid w:val="00AF2254"/>
    <w:rsid w:val="00B007EE"/>
    <w:rsid w:val="00B030EE"/>
    <w:rsid w:val="00B03CF4"/>
    <w:rsid w:val="00B072C9"/>
    <w:rsid w:val="00B101F0"/>
    <w:rsid w:val="00B22921"/>
    <w:rsid w:val="00B23B54"/>
    <w:rsid w:val="00B32B2D"/>
    <w:rsid w:val="00B344F4"/>
    <w:rsid w:val="00B34B49"/>
    <w:rsid w:val="00B3730B"/>
    <w:rsid w:val="00B4215B"/>
    <w:rsid w:val="00B478CC"/>
    <w:rsid w:val="00B47E07"/>
    <w:rsid w:val="00B7468A"/>
    <w:rsid w:val="00B778ED"/>
    <w:rsid w:val="00B8050E"/>
    <w:rsid w:val="00B8203D"/>
    <w:rsid w:val="00B92CF9"/>
    <w:rsid w:val="00BA7123"/>
    <w:rsid w:val="00BC02C0"/>
    <w:rsid w:val="00BD1A02"/>
    <w:rsid w:val="00BD5A04"/>
    <w:rsid w:val="00BE45C1"/>
    <w:rsid w:val="00BE4EA7"/>
    <w:rsid w:val="00BF005E"/>
    <w:rsid w:val="00BF1735"/>
    <w:rsid w:val="00BF36C0"/>
    <w:rsid w:val="00BF400D"/>
    <w:rsid w:val="00BF59FC"/>
    <w:rsid w:val="00C040AA"/>
    <w:rsid w:val="00C05AEF"/>
    <w:rsid w:val="00C05F72"/>
    <w:rsid w:val="00C10BA1"/>
    <w:rsid w:val="00C12EF3"/>
    <w:rsid w:val="00C13D1F"/>
    <w:rsid w:val="00C15CF7"/>
    <w:rsid w:val="00C17ABE"/>
    <w:rsid w:val="00C206C1"/>
    <w:rsid w:val="00C211C3"/>
    <w:rsid w:val="00C2757C"/>
    <w:rsid w:val="00C276AE"/>
    <w:rsid w:val="00C361AF"/>
    <w:rsid w:val="00C42CF3"/>
    <w:rsid w:val="00C4324F"/>
    <w:rsid w:val="00C439C7"/>
    <w:rsid w:val="00C4696D"/>
    <w:rsid w:val="00C52B24"/>
    <w:rsid w:val="00C52DEE"/>
    <w:rsid w:val="00C63055"/>
    <w:rsid w:val="00C648DF"/>
    <w:rsid w:val="00C664B0"/>
    <w:rsid w:val="00C7023E"/>
    <w:rsid w:val="00C70FD9"/>
    <w:rsid w:val="00C729F9"/>
    <w:rsid w:val="00C74A4F"/>
    <w:rsid w:val="00C8088B"/>
    <w:rsid w:val="00C8769D"/>
    <w:rsid w:val="00C9602F"/>
    <w:rsid w:val="00C964AE"/>
    <w:rsid w:val="00CA4B8D"/>
    <w:rsid w:val="00CB5030"/>
    <w:rsid w:val="00CC1FD3"/>
    <w:rsid w:val="00CC2865"/>
    <w:rsid w:val="00CC4DB1"/>
    <w:rsid w:val="00CD4D3E"/>
    <w:rsid w:val="00CD5CE9"/>
    <w:rsid w:val="00CE48DD"/>
    <w:rsid w:val="00CF0101"/>
    <w:rsid w:val="00CF49C0"/>
    <w:rsid w:val="00CF6C3B"/>
    <w:rsid w:val="00D04953"/>
    <w:rsid w:val="00D12CF6"/>
    <w:rsid w:val="00D20DF2"/>
    <w:rsid w:val="00D24220"/>
    <w:rsid w:val="00D26EF4"/>
    <w:rsid w:val="00D34566"/>
    <w:rsid w:val="00D34794"/>
    <w:rsid w:val="00D34B09"/>
    <w:rsid w:val="00D3782D"/>
    <w:rsid w:val="00D40165"/>
    <w:rsid w:val="00D418DC"/>
    <w:rsid w:val="00D43D2F"/>
    <w:rsid w:val="00D53887"/>
    <w:rsid w:val="00D55BF1"/>
    <w:rsid w:val="00D732F1"/>
    <w:rsid w:val="00D735F4"/>
    <w:rsid w:val="00D745FD"/>
    <w:rsid w:val="00D9116A"/>
    <w:rsid w:val="00D93CB8"/>
    <w:rsid w:val="00D93F25"/>
    <w:rsid w:val="00D94E12"/>
    <w:rsid w:val="00D95EBC"/>
    <w:rsid w:val="00DA1F60"/>
    <w:rsid w:val="00DA7CAC"/>
    <w:rsid w:val="00DB0C3B"/>
    <w:rsid w:val="00DB0CE4"/>
    <w:rsid w:val="00DB1EBE"/>
    <w:rsid w:val="00DB20CF"/>
    <w:rsid w:val="00DB46C5"/>
    <w:rsid w:val="00DC4656"/>
    <w:rsid w:val="00DC6B34"/>
    <w:rsid w:val="00DC7BC0"/>
    <w:rsid w:val="00DD0188"/>
    <w:rsid w:val="00DD24D1"/>
    <w:rsid w:val="00DD3F7A"/>
    <w:rsid w:val="00DD7834"/>
    <w:rsid w:val="00DE31F1"/>
    <w:rsid w:val="00DE71BE"/>
    <w:rsid w:val="00E03CCA"/>
    <w:rsid w:val="00E0578C"/>
    <w:rsid w:val="00E20F3F"/>
    <w:rsid w:val="00E2129D"/>
    <w:rsid w:val="00E21C75"/>
    <w:rsid w:val="00E230A7"/>
    <w:rsid w:val="00E27563"/>
    <w:rsid w:val="00E319FF"/>
    <w:rsid w:val="00E365BA"/>
    <w:rsid w:val="00E37C7A"/>
    <w:rsid w:val="00E41B74"/>
    <w:rsid w:val="00E442E0"/>
    <w:rsid w:val="00E4787F"/>
    <w:rsid w:val="00E52643"/>
    <w:rsid w:val="00E54DE1"/>
    <w:rsid w:val="00E71ABC"/>
    <w:rsid w:val="00E76FA3"/>
    <w:rsid w:val="00E77555"/>
    <w:rsid w:val="00E811B4"/>
    <w:rsid w:val="00E8578C"/>
    <w:rsid w:val="00E85E35"/>
    <w:rsid w:val="00E8635C"/>
    <w:rsid w:val="00E86F1B"/>
    <w:rsid w:val="00E90499"/>
    <w:rsid w:val="00E908EE"/>
    <w:rsid w:val="00E9375F"/>
    <w:rsid w:val="00E960FA"/>
    <w:rsid w:val="00E96700"/>
    <w:rsid w:val="00E96DE0"/>
    <w:rsid w:val="00E979DD"/>
    <w:rsid w:val="00EA0476"/>
    <w:rsid w:val="00EA0D3C"/>
    <w:rsid w:val="00EA165C"/>
    <w:rsid w:val="00EA1D57"/>
    <w:rsid w:val="00EA4B5C"/>
    <w:rsid w:val="00EA6FED"/>
    <w:rsid w:val="00EB10CC"/>
    <w:rsid w:val="00EB2EE8"/>
    <w:rsid w:val="00EC3B69"/>
    <w:rsid w:val="00EC4FB0"/>
    <w:rsid w:val="00ED1A76"/>
    <w:rsid w:val="00ED2C30"/>
    <w:rsid w:val="00ED3AD0"/>
    <w:rsid w:val="00ED7DF0"/>
    <w:rsid w:val="00EE3546"/>
    <w:rsid w:val="00EF58B8"/>
    <w:rsid w:val="00F10A4D"/>
    <w:rsid w:val="00F24608"/>
    <w:rsid w:val="00F26AAD"/>
    <w:rsid w:val="00F35151"/>
    <w:rsid w:val="00F359D2"/>
    <w:rsid w:val="00F46787"/>
    <w:rsid w:val="00F515E1"/>
    <w:rsid w:val="00F51DEA"/>
    <w:rsid w:val="00F55A1D"/>
    <w:rsid w:val="00F62D02"/>
    <w:rsid w:val="00F62F46"/>
    <w:rsid w:val="00F6379E"/>
    <w:rsid w:val="00F63C0B"/>
    <w:rsid w:val="00F653E5"/>
    <w:rsid w:val="00F679ED"/>
    <w:rsid w:val="00F73198"/>
    <w:rsid w:val="00F747C3"/>
    <w:rsid w:val="00F748B9"/>
    <w:rsid w:val="00F832B4"/>
    <w:rsid w:val="00F83B10"/>
    <w:rsid w:val="00F91BC9"/>
    <w:rsid w:val="00FB478D"/>
    <w:rsid w:val="00FB496F"/>
    <w:rsid w:val="00FB5566"/>
    <w:rsid w:val="00FB7C8E"/>
    <w:rsid w:val="00FC2985"/>
    <w:rsid w:val="00FC5D3E"/>
    <w:rsid w:val="00FC7163"/>
    <w:rsid w:val="00FC7F4E"/>
    <w:rsid w:val="00FD0885"/>
    <w:rsid w:val="00FD0920"/>
    <w:rsid w:val="00FD3B4F"/>
    <w:rsid w:val="00FE0802"/>
    <w:rsid w:val="00FE1F2A"/>
    <w:rsid w:val="00FE2A9E"/>
    <w:rsid w:val="00FE56DA"/>
    <w:rsid w:val="00FE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9C4"/>
    <w:rPr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F91B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qFormat/>
    <w:rsid w:val="00A569C4"/>
    <w:pPr>
      <w:keepNext/>
      <w:ind w:right="-483"/>
      <w:jc w:val="both"/>
      <w:outlineLvl w:val="6"/>
    </w:pPr>
    <w:rPr>
      <w:b/>
      <w:sz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74A4F"/>
    <w:pPr>
      <w:spacing w:before="100" w:beforeAutospacing="1" w:after="100" w:afterAutospacing="1"/>
    </w:pPr>
    <w:rPr>
      <w:sz w:val="24"/>
      <w:szCs w:val="24"/>
      <w:lang w:val="bg-BG"/>
    </w:rPr>
  </w:style>
  <w:style w:type="character" w:customStyle="1" w:styleId="30">
    <w:name w:val="Заглавие 3 Знак"/>
    <w:link w:val="3"/>
    <w:semiHidden/>
    <w:rsid w:val="00F91BC9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styleId="a4">
    <w:name w:val="Strong"/>
    <w:uiPriority w:val="22"/>
    <w:qFormat/>
    <w:rsid w:val="00F91BC9"/>
    <w:rPr>
      <w:b/>
      <w:bCs/>
    </w:rPr>
  </w:style>
  <w:style w:type="character" w:styleId="a5">
    <w:name w:val="Emphasis"/>
    <w:qFormat/>
    <w:rsid w:val="00F91BC9"/>
    <w:rPr>
      <w:i/>
      <w:iCs/>
    </w:rPr>
  </w:style>
  <w:style w:type="paragraph" w:styleId="a6">
    <w:name w:val="Balloon Text"/>
    <w:basedOn w:val="a"/>
    <w:link w:val="a7"/>
    <w:rsid w:val="00580925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link w:val="a6"/>
    <w:rsid w:val="00580925"/>
    <w:rPr>
      <w:rFonts w:ascii="Tahoma" w:hAnsi="Tahoma" w:cs="Tahoma"/>
      <w:sz w:val="16"/>
      <w:szCs w:val="16"/>
      <w:lang w:val="en-US"/>
    </w:rPr>
  </w:style>
  <w:style w:type="paragraph" w:styleId="a8">
    <w:name w:val="List Paragraph"/>
    <w:basedOn w:val="a"/>
    <w:uiPriority w:val="34"/>
    <w:qFormat/>
    <w:rsid w:val="006E6908"/>
    <w:pPr>
      <w:ind w:left="720"/>
      <w:contextualSpacing/>
    </w:pPr>
  </w:style>
  <w:style w:type="paragraph" w:styleId="a9">
    <w:name w:val="header"/>
    <w:basedOn w:val="a"/>
    <w:link w:val="aa"/>
    <w:uiPriority w:val="99"/>
    <w:rsid w:val="00F62D02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F62D02"/>
    <w:rPr>
      <w:lang w:val="en-US"/>
    </w:rPr>
  </w:style>
  <w:style w:type="paragraph" w:styleId="ab">
    <w:name w:val="footer"/>
    <w:basedOn w:val="a"/>
    <w:link w:val="ac"/>
    <w:uiPriority w:val="99"/>
    <w:rsid w:val="00F62D02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F62D02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9C4"/>
    <w:rPr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F91B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qFormat/>
    <w:rsid w:val="00A569C4"/>
    <w:pPr>
      <w:keepNext/>
      <w:ind w:right="-483"/>
      <w:jc w:val="both"/>
      <w:outlineLvl w:val="6"/>
    </w:pPr>
    <w:rPr>
      <w:b/>
      <w:sz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74A4F"/>
    <w:pPr>
      <w:spacing w:before="100" w:beforeAutospacing="1" w:after="100" w:afterAutospacing="1"/>
    </w:pPr>
    <w:rPr>
      <w:sz w:val="24"/>
      <w:szCs w:val="24"/>
      <w:lang w:val="bg-BG"/>
    </w:rPr>
  </w:style>
  <w:style w:type="character" w:customStyle="1" w:styleId="30">
    <w:name w:val="Заглавие 3 Знак"/>
    <w:link w:val="3"/>
    <w:semiHidden/>
    <w:rsid w:val="00F91BC9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styleId="a4">
    <w:name w:val="Strong"/>
    <w:uiPriority w:val="22"/>
    <w:qFormat/>
    <w:rsid w:val="00F91BC9"/>
    <w:rPr>
      <w:b/>
      <w:bCs/>
    </w:rPr>
  </w:style>
  <w:style w:type="character" w:styleId="a5">
    <w:name w:val="Emphasis"/>
    <w:qFormat/>
    <w:rsid w:val="00F91BC9"/>
    <w:rPr>
      <w:i/>
      <w:iCs/>
    </w:rPr>
  </w:style>
  <w:style w:type="paragraph" w:styleId="a6">
    <w:name w:val="Balloon Text"/>
    <w:basedOn w:val="a"/>
    <w:link w:val="a7"/>
    <w:rsid w:val="00580925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link w:val="a6"/>
    <w:rsid w:val="00580925"/>
    <w:rPr>
      <w:rFonts w:ascii="Tahoma" w:hAnsi="Tahoma" w:cs="Tahoma"/>
      <w:sz w:val="16"/>
      <w:szCs w:val="16"/>
      <w:lang w:val="en-US"/>
    </w:rPr>
  </w:style>
  <w:style w:type="paragraph" w:styleId="a8">
    <w:name w:val="List Paragraph"/>
    <w:basedOn w:val="a"/>
    <w:uiPriority w:val="34"/>
    <w:qFormat/>
    <w:rsid w:val="006E6908"/>
    <w:pPr>
      <w:ind w:left="720"/>
      <w:contextualSpacing/>
    </w:pPr>
  </w:style>
  <w:style w:type="paragraph" w:styleId="a9">
    <w:name w:val="header"/>
    <w:basedOn w:val="a"/>
    <w:link w:val="aa"/>
    <w:uiPriority w:val="99"/>
    <w:rsid w:val="00F62D02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F62D02"/>
    <w:rPr>
      <w:lang w:val="en-US"/>
    </w:rPr>
  </w:style>
  <w:style w:type="paragraph" w:styleId="ab">
    <w:name w:val="footer"/>
    <w:basedOn w:val="a"/>
    <w:link w:val="ac"/>
    <w:uiPriority w:val="99"/>
    <w:rsid w:val="00F62D02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F62D0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304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0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9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18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28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89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60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137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4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460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794843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811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3361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6617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433758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162822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15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8750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991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28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433E6-E485-40BE-96B4-9DDC9C25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831</Words>
  <Characters>5988</Characters>
  <Application>Microsoft Office Word</Application>
  <DocSecurity>0</DocSecurity>
  <Lines>49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OES</Company>
  <LinksUpToDate>false</LinksUpToDate>
  <CharactersWithSpaces>6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rumiana</dc:creator>
  <cp:lastModifiedBy>PC</cp:lastModifiedBy>
  <cp:revision>13</cp:revision>
  <cp:lastPrinted>2020-11-16T18:37:00Z</cp:lastPrinted>
  <dcterms:created xsi:type="dcterms:W3CDTF">2018-12-14T13:43:00Z</dcterms:created>
  <dcterms:modified xsi:type="dcterms:W3CDTF">2020-11-16T18:37:00Z</dcterms:modified>
</cp:coreProperties>
</file>